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813F2" w14:textId="77777777" w:rsidR="00C91723" w:rsidRDefault="00BA2BD8" w:rsidP="00C91723">
      <w:pPr>
        <w:jc w:val="center"/>
        <w:rPr>
          <w:rFonts w:ascii="HG丸ｺﾞｼｯｸM-PRO" w:eastAsia="HG丸ｺﾞｼｯｸM-PRO"/>
          <w:b/>
          <w:bCs/>
          <w:spacing w:val="20"/>
          <w:sz w:val="28"/>
        </w:rPr>
      </w:pPr>
      <w:r>
        <w:rPr>
          <w:rFonts w:ascii="HG丸ｺﾞｼｯｸM-PRO" w:eastAsia="HG丸ｺﾞｼｯｸM-PRO" w:hint="eastAsia"/>
          <w:b/>
          <w:bCs/>
          <w:spacing w:val="20"/>
          <w:sz w:val="28"/>
        </w:rPr>
        <w:t>令和</w:t>
      </w:r>
      <w:r w:rsidR="00831717">
        <w:rPr>
          <w:rFonts w:ascii="HG丸ｺﾞｼｯｸM-PRO" w:eastAsia="HG丸ｺﾞｼｯｸM-PRO" w:hint="eastAsia"/>
          <w:b/>
          <w:bCs/>
          <w:spacing w:val="20"/>
          <w:sz w:val="28"/>
        </w:rPr>
        <w:t>3</w:t>
      </w:r>
      <w:r>
        <w:rPr>
          <w:rFonts w:ascii="HG丸ｺﾞｼｯｸM-PRO" w:eastAsia="HG丸ｺﾞｼｯｸM-PRO" w:hint="eastAsia"/>
          <w:b/>
          <w:bCs/>
          <w:spacing w:val="20"/>
          <w:sz w:val="28"/>
        </w:rPr>
        <w:t>・</w:t>
      </w:r>
      <w:r w:rsidR="00831717">
        <w:rPr>
          <w:rFonts w:ascii="HG丸ｺﾞｼｯｸM-PRO" w:eastAsia="HG丸ｺﾞｼｯｸM-PRO" w:hint="eastAsia"/>
          <w:b/>
          <w:bCs/>
          <w:spacing w:val="20"/>
          <w:sz w:val="28"/>
        </w:rPr>
        <w:t>4</w:t>
      </w:r>
      <w:r w:rsidR="00C91723">
        <w:rPr>
          <w:rFonts w:ascii="HG丸ｺﾞｼｯｸM-PRO" w:eastAsia="HG丸ｺﾞｼｯｸM-PRO" w:hint="eastAsia"/>
          <w:b/>
          <w:bCs/>
          <w:spacing w:val="20"/>
          <w:sz w:val="28"/>
        </w:rPr>
        <w:t>年度　堺市ごみ減量化推進員の活動報告書</w:t>
      </w:r>
    </w:p>
    <w:p w14:paraId="5801E7AE" w14:textId="77777777" w:rsidR="00C91723" w:rsidRPr="00831717" w:rsidRDefault="00C91723" w:rsidP="00C91723">
      <w:pPr>
        <w:spacing w:line="180" w:lineRule="exact"/>
        <w:jc w:val="center"/>
        <w:rPr>
          <w:rFonts w:ascii="HG丸ｺﾞｼｯｸM-PRO" w:eastAsia="HG丸ｺﾞｼｯｸM-PRO"/>
          <w:b/>
          <w:bCs/>
          <w:spacing w:val="20"/>
        </w:rPr>
      </w:pPr>
    </w:p>
    <w:p w14:paraId="5C21E3F6" w14:textId="77777777" w:rsidR="00C91723" w:rsidRPr="001F0313" w:rsidRDefault="00C91723" w:rsidP="001F0313">
      <w:pPr>
        <w:pStyle w:val="a4"/>
        <w:tabs>
          <w:tab w:val="right" w:pos="8504"/>
        </w:tabs>
        <w:spacing w:line="400" w:lineRule="exact"/>
        <w:ind w:leftChars="1060" w:left="4066" w:hangingChars="795" w:hanging="1970"/>
        <w:rPr>
          <w:rFonts w:eastAsia="HG丸ｺﾞｼｯｸM-PRO"/>
          <w:sz w:val="26"/>
          <w:szCs w:val="26"/>
          <w:u w:val="single"/>
        </w:rPr>
      </w:pPr>
      <w:r w:rsidRPr="001F0313">
        <w:rPr>
          <w:rFonts w:eastAsia="HG丸ｺﾞｼｯｸM-PRO" w:hint="eastAsia"/>
          <w:sz w:val="26"/>
          <w:szCs w:val="26"/>
          <w:u w:val="single"/>
        </w:rPr>
        <w:t>（　　　　　　　　　　）校区自治連合協議会</w:t>
      </w:r>
    </w:p>
    <w:p w14:paraId="1B3347D6" w14:textId="0A0555D5" w:rsidR="00C91723" w:rsidRPr="001F0313" w:rsidRDefault="001F0313" w:rsidP="001F0313">
      <w:pPr>
        <w:pStyle w:val="a4"/>
        <w:tabs>
          <w:tab w:val="right" w:pos="8504"/>
        </w:tabs>
        <w:spacing w:line="400" w:lineRule="exact"/>
        <w:ind w:leftChars="1175" w:left="4043" w:hangingChars="694" w:hanging="1719"/>
        <w:jc w:val="center"/>
        <w:rPr>
          <w:rFonts w:eastAsia="HG丸ｺﾞｼｯｸM-PRO"/>
          <w:sz w:val="26"/>
          <w:szCs w:val="26"/>
          <w:u w:val="single"/>
        </w:rPr>
      </w:pPr>
      <w:r>
        <w:rPr>
          <w:rFonts w:eastAsia="HG丸ｺﾞｼｯｸM-PRO" w:hint="eastAsia"/>
          <w:sz w:val="26"/>
          <w:szCs w:val="26"/>
        </w:rPr>
        <w:t xml:space="preserve">　　　　　　</w:t>
      </w:r>
      <w:r w:rsidR="000B5037">
        <w:rPr>
          <w:rFonts w:eastAsia="HG丸ｺﾞｼｯｸM-PRO" w:hint="eastAsia"/>
          <w:sz w:val="26"/>
          <w:szCs w:val="26"/>
        </w:rPr>
        <w:t xml:space="preserve">　　　</w:t>
      </w:r>
      <w:r w:rsidR="00C91723" w:rsidRPr="001F0313">
        <w:rPr>
          <w:rFonts w:eastAsia="HG丸ｺﾞｼｯｸM-PRO" w:hint="eastAsia"/>
          <w:sz w:val="26"/>
          <w:szCs w:val="26"/>
          <w:u w:val="single"/>
        </w:rPr>
        <w:t xml:space="preserve">代表者（　　</w:t>
      </w:r>
      <w:r w:rsidRPr="001F0313">
        <w:rPr>
          <w:rFonts w:eastAsia="HG丸ｺﾞｼｯｸM-PRO" w:hint="eastAsia"/>
          <w:sz w:val="26"/>
          <w:szCs w:val="26"/>
          <w:u w:val="single"/>
        </w:rPr>
        <w:t xml:space="preserve">　　　</w:t>
      </w:r>
      <w:r w:rsidR="00C91723" w:rsidRPr="001F0313">
        <w:rPr>
          <w:rFonts w:eastAsia="HG丸ｺﾞｼｯｸM-PRO" w:hint="eastAsia"/>
          <w:sz w:val="26"/>
          <w:szCs w:val="26"/>
          <w:u w:val="single"/>
        </w:rPr>
        <w:t xml:space="preserve">　　　　　　　　）</w:t>
      </w:r>
    </w:p>
    <w:p w14:paraId="19578CB3" w14:textId="77777777" w:rsidR="00C91723" w:rsidRPr="000B5037" w:rsidRDefault="00C91723" w:rsidP="00C91723">
      <w:pPr>
        <w:pStyle w:val="a4"/>
        <w:tabs>
          <w:tab w:val="right" w:pos="8504"/>
        </w:tabs>
        <w:spacing w:line="180" w:lineRule="exact"/>
        <w:jc w:val="left"/>
        <w:rPr>
          <w:rFonts w:eastAsia="HG丸ｺﾞｼｯｸM-PRO"/>
        </w:rPr>
      </w:pPr>
    </w:p>
    <w:p w14:paraId="4EBD6C18" w14:textId="279E39CB" w:rsidR="00B76C66" w:rsidRDefault="00B76C66" w:rsidP="003B60BD">
      <w:pPr>
        <w:pStyle w:val="a4"/>
        <w:tabs>
          <w:tab w:val="right" w:pos="8504"/>
        </w:tabs>
        <w:spacing w:line="260" w:lineRule="exact"/>
        <w:ind w:firstLineChars="100" w:firstLine="248"/>
        <w:jc w:val="left"/>
        <w:rPr>
          <w:rFonts w:eastAsia="HG丸ｺﾞｼｯｸM-PRO"/>
          <w:sz w:val="26"/>
          <w:szCs w:val="26"/>
        </w:rPr>
      </w:pPr>
      <w:r w:rsidRPr="003B60BD">
        <w:rPr>
          <w:rFonts w:eastAsia="HG丸ｺﾞｼｯｸM-PRO" w:hint="eastAsia"/>
          <w:sz w:val="26"/>
          <w:szCs w:val="26"/>
        </w:rPr>
        <w:t>令和</w:t>
      </w:r>
      <w:r w:rsidR="00831717" w:rsidRPr="003B60BD">
        <w:rPr>
          <w:rFonts w:ascii="HG丸ｺﾞｼｯｸM-PRO" w:eastAsia="HG丸ｺﾞｼｯｸM-PRO" w:hAnsi="HG丸ｺﾞｼｯｸM-PRO"/>
          <w:sz w:val="26"/>
          <w:szCs w:val="26"/>
        </w:rPr>
        <w:t>3</w:t>
      </w:r>
      <w:r w:rsidRPr="003B60BD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  <w:r w:rsidR="00831717" w:rsidRPr="003B60BD">
        <w:rPr>
          <w:rFonts w:ascii="HG丸ｺﾞｼｯｸM-PRO" w:eastAsia="HG丸ｺﾞｼｯｸM-PRO" w:hAnsi="HG丸ｺﾞｼｯｸM-PRO" w:hint="eastAsia"/>
          <w:sz w:val="26"/>
          <w:szCs w:val="26"/>
        </w:rPr>
        <w:t>4</w:t>
      </w:r>
      <w:r w:rsidRPr="003B60BD">
        <w:rPr>
          <w:rFonts w:eastAsia="HG丸ｺﾞｼｯｸM-PRO" w:hint="eastAsia"/>
          <w:sz w:val="26"/>
          <w:szCs w:val="26"/>
        </w:rPr>
        <w:t>年度に</w:t>
      </w:r>
      <w:r w:rsidR="003A7FC2" w:rsidRPr="003B60BD">
        <w:rPr>
          <w:rFonts w:eastAsia="HG丸ｺﾞｼｯｸM-PRO" w:hint="eastAsia"/>
          <w:sz w:val="26"/>
          <w:szCs w:val="26"/>
        </w:rPr>
        <w:t>貴</w:t>
      </w:r>
      <w:r w:rsidR="00BA2BD8" w:rsidRPr="003B60BD">
        <w:rPr>
          <w:rFonts w:eastAsia="HG丸ｺﾞｼｯｸM-PRO" w:hint="eastAsia"/>
          <w:sz w:val="26"/>
          <w:szCs w:val="26"/>
        </w:rPr>
        <w:t>校区内で行った</w:t>
      </w:r>
      <w:r w:rsidR="003A7FC2" w:rsidRPr="003B60BD">
        <w:rPr>
          <w:rFonts w:eastAsia="HG丸ｺﾞｼｯｸM-PRO" w:hint="eastAsia"/>
          <w:sz w:val="26"/>
          <w:szCs w:val="26"/>
        </w:rPr>
        <w:t>、ごみの減量化・リサイクルに関しての</w:t>
      </w:r>
      <w:r w:rsidRPr="003B60BD">
        <w:rPr>
          <w:rFonts w:eastAsia="HG丸ｺﾞｼｯｸM-PRO" w:hint="eastAsia"/>
          <w:sz w:val="26"/>
          <w:szCs w:val="26"/>
        </w:rPr>
        <w:t>活動</w:t>
      </w:r>
      <w:r w:rsidR="003F4645" w:rsidRPr="003B60BD">
        <w:rPr>
          <w:rFonts w:eastAsia="HG丸ｺﾞｼｯｸM-PRO" w:hint="eastAsia"/>
          <w:sz w:val="26"/>
          <w:szCs w:val="26"/>
        </w:rPr>
        <w:t>などをご報告ください。</w:t>
      </w:r>
    </w:p>
    <w:p w14:paraId="7C1BF556" w14:textId="77777777" w:rsidR="003B60BD" w:rsidRPr="003B60BD" w:rsidRDefault="003B60BD" w:rsidP="003B60BD">
      <w:pPr>
        <w:pStyle w:val="a4"/>
        <w:tabs>
          <w:tab w:val="right" w:pos="8504"/>
        </w:tabs>
        <w:spacing w:line="260" w:lineRule="exact"/>
        <w:ind w:firstLineChars="100" w:firstLine="248"/>
        <w:jc w:val="left"/>
        <w:rPr>
          <w:rFonts w:eastAsia="HG丸ｺﾞｼｯｸM-PRO"/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76C66" w:rsidRPr="00EF1974" w14:paraId="20B4132B" w14:textId="77777777" w:rsidTr="00892952">
        <w:trPr>
          <w:trHeight w:val="56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3E8AFFB" w14:textId="77777777" w:rsidR="00B76C66" w:rsidRPr="003B60BD" w:rsidRDefault="00B76C66" w:rsidP="003F4645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b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b/>
                <w:sz w:val="26"/>
                <w:szCs w:val="26"/>
              </w:rPr>
              <w:t>活動内容</w:t>
            </w:r>
          </w:p>
        </w:tc>
      </w:tr>
      <w:tr w:rsidR="00B76C66" w:rsidRPr="00EF1974" w14:paraId="149F5040" w14:textId="77777777" w:rsidTr="00892952">
        <w:trPr>
          <w:trHeight w:val="771"/>
        </w:trPr>
        <w:tc>
          <w:tcPr>
            <w:tcW w:w="9067" w:type="dxa"/>
            <w:shd w:val="clear" w:color="auto" w:fill="auto"/>
            <w:vAlign w:val="center"/>
          </w:tcPr>
          <w:p w14:paraId="1FB31C2C" w14:textId="67978744" w:rsidR="002B4303" w:rsidRPr="003B60BD" w:rsidRDefault="00B76C66" w:rsidP="00336C99">
            <w:pPr>
              <w:pStyle w:val="a4"/>
              <w:tabs>
                <w:tab w:val="right" w:pos="8504"/>
              </w:tabs>
              <w:spacing w:line="300" w:lineRule="exact"/>
              <w:ind w:firstLineChars="100" w:firstLine="248"/>
              <w:jc w:val="both"/>
              <w:rPr>
                <w:rFonts w:eastAsia="HG丸ｺﾞｼｯｸM-PRO"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>以下の項目について、</w:t>
            </w:r>
            <w:r w:rsidRPr="003B60BD">
              <w:rPr>
                <w:rFonts w:eastAsia="HG丸ｺﾞｼｯｸM-PRO" w:hint="eastAsia"/>
                <w:b/>
                <w:sz w:val="26"/>
                <w:szCs w:val="26"/>
                <w:u w:val="single"/>
              </w:rPr>
              <w:t>実施した</w:t>
            </w:r>
            <w:r w:rsidR="006B4646" w:rsidRPr="003B60BD">
              <w:rPr>
                <w:rFonts w:eastAsia="HG丸ｺﾞｼｯｸM-PRO" w:hint="eastAsia"/>
                <w:b/>
                <w:sz w:val="26"/>
                <w:szCs w:val="26"/>
                <w:u w:val="single"/>
              </w:rPr>
              <w:t>活動</w:t>
            </w:r>
            <w:r w:rsidRPr="003B60BD">
              <w:rPr>
                <w:rFonts w:eastAsia="HG丸ｺﾞｼｯｸM-PRO" w:hint="eastAsia"/>
                <w:b/>
                <w:sz w:val="26"/>
                <w:szCs w:val="26"/>
                <w:u w:val="single"/>
              </w:rPr>
              <w:t>全て</w:t>
            </w:r>
            <w:r w:rsidR="00800CA7" w:rsidRPr="003B60BD">
              <w:rPr>
                <w:rFonts w:eastAsia="HG丸ｺﾞｼｯｸM-PRO" w:hint="eastAsia"/>
                <w:sz w:val="26"/>
                <w:szCs w:val="26"/>
              </w:rPr>
              <w:t>に</w:t>
            </w:r>
            <w:r w:rsidR="00336C99" w:rsidRPr="00336C99">
              <w:rPr>
                <w:rFonts w:ascii="Segoe UI Symbol" w:eastAsia="HG丸ｺﾞｼｯｸM-PRO" w:hAnsi="Segoe UI Symbol" w:cs="Segoe UI Symbol"/>
                <w:sz w:val="26"/>
                <w:szCs w:val="26"/>
              </w:rPr>
              <w:t>☑</w:t>
            </w:r>
            <w:r w:rsidR="00800CA7" w:rsidRPr="003B60BD">
              <w:rPr>
                <w:rFonts w:eastAsia="HG丸ｺﾞｼｯｸM-PRO" w:hint="eastAsia"/>
                <w:sz w:val="26"/>
                <w:szCs w:val="26"/>
              </w:rPr>
              <w:t>を付けてください。</w:t>
            </w:r>
          </w:p>
          <w:p w14:paraId="37500A13" w14:textId="0DDFABB7" w:rsidR="00B76C66" w:rsidRPr="00EF1974" w:rsidRDefault="00800CA7" w:rsidP="002B4303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sz w:val="21"/>
                <w:szCs w:val="21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>その他を回答する場合</w:t>
            </w:r>
            <w:r w:rsidR="00E8688D" w:rsidRPr="003B60BD">
              <w:rPr>
                <w:rFonts w:eastAsia="HG丸ｺﾞｼｯｸM-PRO" w:hint="eastAsia"/>
                <w:sz w:val="26"/>
                <w:szCs w:val="26"/>
              </w:rPr>
              <w:t>は、具体的な内容を</w:t>
            </w:r>
            <w:r w:rsidR="00892952">
              <w:rPr>
                <w:rFonts w:eastAsia="HG丸ｺﾞｼｯｸM-PRO" w:hint="eastAsia"/>
                <w:sz w:val="26"/>
                <w:szCs w:val="26"/>
              </w:rPr>
              <w:t>〔</w:t>
            </w:r>
            <w:r w:rsidR="00E8688D" w:rsidRPr="003B60BD">
              <w:rPr>
                <w:rFonts w:eastAsia="HG丸ｺﾞｼｯｸM-PRO" w:hint="eastAsia"/>
                <w:sz w:val="26"/>
                <w:szCs w:val="26"/>
              </w:rPr>
              <w:t xml:space="preserve">　　　〕</w:t>
            </w:r>
            <w:r w:rsidR="00B76C66" w:rsidRPr="003B60BD">
              <w:rPr>
                <w:rFonts w:eastAsia="HG丸ｺﾞｼｯｸM-PRO" w:hint="eastAsia"/>
                <w:sz w:val="26"/>
                <w:szCs w:val="26"/>
              </w:rPr>
              <w:t>欄に記載してください。</w:t>
            </w:r>
          </w:p>
        </w:tc>
      </w:tr>
      <w:tr w:rsidR="00B76C66" w:rsidRPr="00EF1974" w14:paraId="3A15A589" w14:textId="77777777" w:rsidTr="00892952">
        <w:tblPrEx>
          <w:tblCellMar>
            <w:left w:w="99" w:type="dxa"/>
            <w:right w:w="99" w:type="dxa"/>
          </w:tblCellMar>
        </w:tblPrEx>
        <w:trPr>
          <w:trHeight w:val="3463"/>
        </w:trPr>
        <w:tc>
          <w:tcPr>
            <w:tcW w:w="9067" w:type="dxa"/>
            <w:shd w:val="clear" w:color="auto" w:fill="auto"/>
          </w:tcPr>
          <w:p w14:paraId="26FA4D56" w14:textId="56DDB8D9" w:rsidR="003F4645" w:rsidRDefault="003B60BD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0756FA78" wp14:editId="2FA2D78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0970</wp:posOffset>
                  </wp:positionV>
                  <wp:extent cx="1887835" cy="2400300"/>
                  <wp:effectExtent l="0" t="0" r="0" b="0"/>
                  <wp:wrapNone/>
                  <wp:docPr id="263" name="図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図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783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34BD">
              <w:rPr>
                <w:rFonts w:eastAsia="HG丸ｺﾞｼｯｸM-PRO"/>
                <w:sz w:val="21"/>
                <w:szCs w:val="21"/>
              </w:rPr>
              <w:t xml:space="preserve">      </w:t>
            </w:r>
            <w:r w:rsidR="00CF780D">
              <w:rPr>
                <w:rFonts w:eastAsia="HG丸ｺﾞｼｯｸM-PRO"/>
                <w:sz w:val="21"/>
                <w:szCs w:val="21"/>
              </w:rPr>
              <w:t xml:space="preserve">           </w:t>
            </w:r>
            <w:r w:rsidR="002B4303">
              <w:rPr>
                <w:rFonts w:eastAsia="HG丸ｺﾞｼｯｸM-PRO" w:hint="eastAsia"/>
                <w:sz w:val="21"/>
                <w:szCs w:val="21"/>
              </w:rPr>
              <w:t xml:space="preserve">　　　</w:t>
            </w:r>
            <w:r w:rsidR="00CF780D">
              <w:rPr>
                <w:rFonts w:eastAsia="HG丸ｺﾞｼｯｸM-PRO"/>
                <w:sz w:val="21"/>
                <w:szCs w:val="21"/>
              </w:rPr>
              <w:t xml:space="preserve"> </w:t>
            </w:r>
          </w:p>
          <w:p w14:paraId="2C8A5B48" w14:textId="63B184F4" w:rsidR="002B4303" w:rsidRPr="003B60BD" w:rsidRDefault="00795048" w:rsidP="00892952">
            <w:pPr>
              <w:pStyle w:val="a4"/>
              <w:tabs>
                <w:tab w:val="right" w:pos="8504"/>
              </w:tabs>
              <w:spacing w:line="300" w:lineRule="exact"/>
              <w:ind w:firstLineChars="1250" w:firstLine="3097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400649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F780D" w:rsidRPr="003B60BD">
              <w:rPr>
                <w:rFonts w:eastAsia="HG丸ｺﾞｼｯｸM-PRO" w:hint="eastAsia"/>
                <w:sz w:val="26"/>
                <w:szCs w:val="26"/>
              </w:rPr>
              <w:t>左記</w:t>
            </w:r>
            <w:r w:rsidR="00892952">
              <w:rPr>
                <w:rFonts w:eastAsia="HG丸ｺﾞｼｯｸM-PRO" w:hint="eastAsia"/>
                <w:sz w:val="26"/>
                <w:szCs w:val="26"/>
              </w:rPr>
              <w:t>、掲示物</w:t>
            </w:r>
            <w:r w:rsidR="000C34BD" w:rsidRPr="003B60BD">
              <w:rPr>
                <w:rFonts w:eastAsia="HG丸ｺﾞｼｯｸM-PRO" w:hint="eastAsia"/>
                <w:sz w:val="26"/>
                <w:szCs w:val="26"/>
              </w:rPr>
              <w:t>の掲示</w:t>
            </w:r>
            <w:r w:rsidR="00B76C66" w:rsidRPr="003B60BD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-17866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4BD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7B3C0E" w:rsidRPr="003B60BD">
              <w:rPr>
                <w:rFonts w:eastAsia="HG丸ｺﾞｼｯｸM-PRO" w:hint="eastAsia"/>
                <w:sz w:val="26"/>
                <w:szCs w:val="26"/>
              </w:rPr>
              <w:t>チラシの回覧</w:t>
            </w:r>
            <w:r w:rsidR="000C34BD" w:rsidRPr="003B60BD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</w:p>
          <w:p w14:paraId="67231AB0" w14:textId="7DEAF8F7" w:rsidR="003F4645" w:rsidRPr="003B60BD" w:rsidRDefault="003F4645" w:rsidP="003F4645">
            <w:pPr>
              <w:pStyle w:val="a4"/>
              <w:tabs>
                <w:tab w:val="right" w:pos="8504"/>
              </w:tabs>
              <w:spacing w:line="300" w:lineRule="exact"/>
              <w:ind w:firstLineChars="1150" w:firstLine="2849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3ED65675" w14:textId="18BEE4A5" w:rsidR="00B76C66" w:rsidRPr="003B60BD" w:rsidRDefault="00795048" w:rsidP="00892952">
            <w:pPr>
              <w:pStyle w:val="a4"/>
              <w:tabs>
                <w:tab w:val="right" w:pos="8504"/>
              </w:tabs>
              <w:spacing w:line="300" w:lineRule="exact"/>
              <w:ind w:firstLineChars="1250" w:firstLine="3097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367732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4645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C34BD" w:rsidRPr="003B60BD">
              <w:rPr>
                <w:rFonts w:eastAsia="HG丸ｺﾞｼｯｸM-PRO" w:hint="eastAsia"/>
                <w:sz w:val="26"/>
                <w:szCs w:val="26"/>
              </w:rPr>
              <w:t>会議・講習会</w:t>
            </w:r>
            <w:r w:rsidR="00B76C66" w:rsidRPr="003B60BD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2043932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303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76C66" w:rsidRPr="003B60BD">
              <w:rPr>
                <w:rFonts w:eastAsia="HG丸ｺﾞｼｯｸM-PRO" w:hint="eastAsia"/>
                <w:sz w:val="26"/>
                <w:szCs w:val="26"/>
              </w:rPr>
              <w:t>集団回収</w:t>
            </w:r>
            <w:r w:rsidR="001F0313" w:rsidRPr="003B60BD">
              <w:rPr>
                <w:rFonts w:eastAsia="HG丸ｺﾞｼｯｸM-PRO" w:hint="eastAsia"/>
                <w:sz w:val="26"/>
                <w:szCs w:val="26"/>
              </w:rPr>
              <w:t>（古紙・古布</w:t>
            </w:r>
            <w:r w:rsidR="001F0313" w:rsidRPr="003B60BD">
              <w:rPr>
                <w:rFonts w:eastAsia="HG丸ｺﾞｼｯｸM-PRO" w:hint="eastAsia"/>
                <w:sz w:val="22"/>
                <w:szCs w:val="26"/>
              </w:rPr>
              <w:t>など</w:t>
            </w:r>
            <w:r w:rsidR="001F0313" w:rsidRPr="003B60BD">
              <w:rPr>
                <w:rFonts w:eastAsia="HG丸ｺﾞｼｯｸM-PRO" w:hint="eastAsia"/>
                <w:sz w:val="26"/>
                <w:szCs w:val="26"/>
              </w:rPr>
              <w:t>）</w:t>
            </w:r>
          </w:p>
          <w:p w14:paraId="3FBF8A9D" w14:textId="6BB813AD" w:rsidR="00B76C66" w:rsidRPr="003B60BD" w:rsidRDefault="00B76C66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32358725" w14:textId="6A393E8B" w:rsidR="00B76C66" w:rsidRPr="007B3C0E" w:rsidRDefault="00831717" w:rsidP="00831717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  <w:r w:rsidR="00CF780D" w:rsidRPr="003B60BD">
              <w:rPr>
                <w:rFonts w:eastAsia="HG丸ｺﾞｼｯｸM-PRO" w:hint="eastAsia"/>
                <w:sz w:val="26"/>
                <w:szCs w:val="26"/>
              </w:rPr>
              <w:t xml:space="preserve">　　　　　　</w:t>
            </w:r>
            <w:r w:rsidR="00CF780D" w:rsidRPr="003B60BD">
              <w:rPr>
                <w:rFonts w:eastAsia="HG丸ｺﾞｼｯｸM-PRO" w:hint="eastAsia"/>
                <w:sz w:val="26"/>
                <w:szCs w:val="26"/>
              </w:rPr>
              <w:t xml:space="preserve"> </w:t>
            </w:r>
            <w:r w:rsidR="00CF780D" w:rsidRPr="003B60BD">
              <w:rPr>
                <w:rFonts w:eastAsia="HG丸ｺﾞｼｯｸM-PRO"/>
                <w:sz w:val="26"/>
                <w:szCs w:val="26"/>
              </w:rPr>
              <w:t xml:space="preserve">  </w:t>
            </w:r>
            <w:r w:rsidR="000C34BD" w:rsidRPr="003B60BD">
              <w:rPr>
                <w:rFonts w:eastAsia="HG丸ｺﾞｼｯｸM-PRO" w:hint="eastAsia"/>
                <w:sz w:val="26"/>
                <w:szCs w:val="26"/>
              </w:rPr>
              <w:t xml:space="preserve"> </w:t>
            </w:r>
            <w:r w:rsidR="003F4645" w:rsidRPr="003B60BD">
              <w:rPr>
                <w:rFonts w:eastAsia="HG丸ｺﾞｼｯｸM-PRO"/>
                <w:sz w:val="26"/>
                <w:szCs w:val="26"/>
              </w:rPr>
              <w:t xml:space="preserve">     </w:t>
            </w:r>
            <w:r w:rsidR="00892952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-140498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4645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76C66" w:rsidRPr="003B60BD">
              <w:rPr>
                <w:rFonts w:eastAsia="HG丸ｺﾞｼｯｸM-PRO" w:hint="eastAsia"/>
                <w:sz w:val="26"/>
                <w:szCs w:val="26"/>
              </w:rPr>
              <w:t>その他</w:t>
            </w:r>
            <w:r w:rsidR="00B76C66" w:rsidRPr="00EF1974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</w:p>
          <w:p w14:paraId="4A8E75AD" w14:textId="3B23F443" w:rsidR="00B76C66" w:rsidRPr="00EF1974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1A5076" wp14:editId="5D169911">
                      <wp:simplePos x="0" y="0"/>
                      <wp:positionH relativeFrom="column">
                        <wp:posOffset>2024381</wp:posOffset>
                      </wp:positionH>
                      <wp:positionV relativeFrom="paragraph">
                        <wp:posOffset>64770</wp:posOffset>
                      </wp:positionV>
                      <wp:extent cx="3543300" cy="1295400"/>
                      <wp:effectExtent l="0" t="0" r="19050" b="1905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1295400"/>
                              </a:xfrm>
                              <a:prstGeom prst="bracketPair">
                                <a:avLst>
                                  <a:gd name="adj" fmla="val 1168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355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159.4pt;margin-top:5.1pt;width:279pt;height:10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" adj="2524" strokecolor="black [3213]" strokeweight=".5pt">
                      <v:stroke joinstyle="miter"/>
                    </v:shape>
                  </w:pict>
                </mc:Fallback>
              </mc:AlternateContent>
            </w:r>
            <w:r w:rsidR="00B76C66" w:rsidRPr="00EF1974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B76C66" w:rsidRPr="00EF1974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="00B76C66" w:rsidRPr="00EF1974">
              <w:rPr>
                <w:rFonts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</w:p>
          <w:p w14:paraId="647C0A05" w14:textId="77777777" w:rsidR="00B76C66" w:rsidRDefault="00B76C66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66A8BEA0" w14:textId="77777777" w:rsidR="00F1342A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64C0AFB0" w14:textId="77777777" w:rsidR="00F1342A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399EB17B" w14:textId="77777777" w:rsidR="00F1342A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0F34CA33" w14:textId="77777777" w:rsidR="00F1342A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181AF2C2" w14:textId="77777777" w:rsidR="00F1342A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56454284" w14:textId="773DC77D" w:rsidR="00F1342A" w:rsidRPr="003F4645" w:rsidRDefault="00F1342A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</w:tc>
      </w:tr>
      <w:tr w:rsidR="00F97C17" w:rsidRPr="00EF1974" w14:paraId="1807840D" w14:textId="77777777" w:rsidTr="00892952">
        <w:trPr>
          <w:trHeight w:val="56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B7C3B9A" w14:textId="283D30A6" w:rsidR="00F97C17" w:rsidRPr="003B60BD" w:rsidRDefault="00F97C17" w:rsidP="003F4645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b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b/>
                <w:sz w:val="26"/>
                <w:szCs w:val="26"/>
              </w:rPr>
              <w:t>今後の</w:t>
            </w:r>
            <w:r w:rsidR="001C1003" w:rsidRPr="003B60BD">
              <w:rPr>
                <w:rFonts w:eastAsia="HG丸ｺﾞｼｯｸM-PRO" w:hint="eastAsia"/>
                <w:b/>
                <w:sz w:val="26"/>
                <w:szCs w:val="26"/>
              </w:rPr>
              <w:t>活動</w:t>
            </w:r>
            <w:r w:rsidR="0089133A" w:rsidRPr="003B60BD">
              <w:rPr>
                <w:rFonts w:eastAsia="HG丸ｺﾞｼｯｸM-PRO" w:hint="eastAsia"/>
                <w:b/>
                <w:sz w:val="26"/>
                <w:szCs w:val="26"/>
              </w:rPr>
              <w:t>アンケート</w:t>
            </w:r>
          </w:p>
        </w:tc>
      </w:tr>
      <w:tr w:rsidR="00F97C17" w:rsidRPr="00EF1974" w14:paraId="22F4A7D1" w14:textId="77777777" w:rsidTr="00892952">
        <w:trPr>
          <w:trHeight w:val="1030"/>
        </w:trPr>
        <w:tc>
          <w:tcPr>
            <w:tcW w:w="9067" w:type="dxa"/>
            <w:shd w:val="clear" w:color="auto" w:fill="auto"/>
            <w:vAlign w:val="center"/>
          </w:tcPr>
          <w:p w14:paraId="09E75B69" w14:textId="77777777" w:rsidR="00892952" w:rsidRDefault="00B46BCA" w:rsidP="00892952">
            <w:pPr>
              <w:pStyle w:val="a4"/>
              <w:tabs>
                <w:tab w:val="right" w:pos="8504"/>
              </w:tabs>
              <w:spacing w:line="300" w:lineRule="exact"/>
              <w:ind w:firstLineChars="100" w:firstLine="248"/>
              <w:jc w:val="both"/>
              <w:rPr>
                <w:rFonts w:eastAsia="HG丸ｺﾞｼｯｸM-PRO"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>今後</w:t>
            </w:r>
            <w:r w:rsidR="00F1342A">
              <w:rPr>
                <w:rFonts w:eastAsia="HG丸ｺﾞｼｯｸM-PRO" w:hint="eastAsia"/>
                <w:sz w:val="26"/>
                <w:szCs w:val="26"/>
              </w:rPr>
              <w:t>も</w:t>
            </w:r>
            <w:r w:rsidRPr="003B60BD">
              <w:rPr>
                <w:rFonts w:eastAsia="HG丸ｺﾞｼｯｸM-PRO" w:hint="eastAsia"/>
                <w:sz w:val="26"/>
                <w:szCs w:val="26"/>
              </w:rPr>
              <w:t>、</w:t>
            </w:r>
            <w:r w:rsidR="00F1342A" w:rsidRPr="00F1342A">
              <w:rPr>
                <w:rFonts w:eastAsia="HG丸ｺﾞｼｯｸM-PRO" w:hint="eastAsia"/>
                <w:sz w:val="26"/>
                <w:szCs w:val="26"/>
              </w:rPr>
              <w:t>ごみ減量化推進員</w:t>
            </w:r>
            <w:r w:rsidR="00F1342A">
              <w:rPr>
                <w:rFonts w:eastAsia="HG丸ｺﾞｼｯｸM-PRO" w:hint="eastAsia"/>
                <w:sz w:val="26"/>
                <w:szCs w:val="26"/>
              </w:rPr>
              <w:t>様</w:t>
            </w:r>
            <w:r w:rsidR="00F1342A" w:rsidRPr="00F1342A">
              <w:rPr>
                <w:rFonts w:eastAsia="HG丸ｺﾞｼｯｸM-PRO" w:hint="eastAsia"/>
                <w:sz w:val="26"/>
                <w:szCs w:val="26"/>
              </w:rPr>
              <w:t>とともに、</w:t>
            </w:r>
            <w:r w:rsidR="00AD0141" w:rsidRPr="003B60BD">
              <w:rPr>
                <w:rFonts w:eastAsia="HG丸ｺﾞｼｯｸM-PRO" w:hint="eastAsia"/>
                <w:sz w:val="26"/>
                <w:szCs w:val="26"/>
              </w:rPr>
              <w:t>地域</w:t>
            </w:r>
            <w:r w:rsidR="00776A12" w:rsidRPr="003B60BD">
              <w:rPr>
                <w:rFonts w:eastAsia="HG丸ｺﾞｼｯｸM-PRO" w:hint="eastAsia"/>
                <w:sz w:val="26"/>
                <w:szCs w:val="26"/>
              </w:rPr>
              <w:t>のごみ減量化を進めるために</w:t>
            </w:r>
            <w:r w:rsidR="006B4646" w:rsidRPr="003B60BD">
              <w:rPr>
                <w:rFonts w:eastAsia="HG丸ｺﾞｼｯｸM-PRO" w:hint="eastAsia"/>
                <w:sz w:val="26"/>
                <w:szCs w:val="26"/>
              </w:rPr>
              <w:t>、</w:t>
            </w:r>
            <w:r w:rsidR="00F1342A">
              <w:rPr>
                <w:rFonts w:eastAsia="HG丸ｺﾞｼｯｸM-PRO" w:hint="eastAsia"/>
                <w:sz w:val="26"/>
                <w:szCs w:val="26"/>
              </w:rPr>
              <w:t>様々な施策を検討しております。</w:t>
            </w:r>
          </w:p>
          <w:p w14:paraId="02376A46" w14:textId="58CB4A1F" w:rsidR="00FE6000" w:rsidRPr="003B60BD" w:rsidRDefault="003B60BD" w:rsidP="00892952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sz w:val="26"/>
                <w:szCs w:val="26"/>
              </w:rPr>
              <w:t>アンケートにご協力くださいますよう</w:t>
            </w:r>
            <w:r w:rsidR="00892952">
              <w:rPr>
                <w:rFonts w:eastAsia="HG丸ｺﾞｼｯｸM-PRO" w:hint="eastAsia"/>
                <w:sz w:val="26"/>
                <w:szCs w:val="26"/>
              </w:rPr>
              <w:t>、よろしく</w:t>
            </w:r>
            <w:r>
              <w:rPr>
                <w:rFonts w:eastAsia="HG丸ｺﾞｼｯｸM-PRO" w:hint="eastAsia"/>
                <w:sz w:val="26"/>
                <w:szCs w:val="26"/>
              </w:rPr>
              <w:t>お願い申し上げます。</w:t>
            </w:r>
          </w:p>
        </w:tc>
      </w:tr>
      <w:tr w:rsidR="00F97C17" w:rsidRPr="00EF1974" w14:paraId="2854E271" w14:textId="77777777" w:rsidTr="00892952">
        <w:trPr>
          <w:trHeight w:val="5241"/>
        </w:trPr>
        <w:tc>
          <w:tcPr>
            <w:tcW w:w="9067" w:type="dxa"/>
            <w:shd w:val="clear" w:color="auto" w:fill="auto"/>
          </w:tcPr>
          <w:p w14:paraId="69E98F92" w14:textId="77777777" w:rsidR="003A7FC2" w:rsidRPr="003B60BD" w:rsidRDefault="003A7FC2" w:rsidP="000230F8">
            <w:pPr>
              <w:pStyle w:val="a4"/>
              <w:tabs>
                <w:tab w:val="right" w:pos="8504"/>
              </w:tabs>
              <w:spacing w:line="2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1ED6D319" w14:textId="6CC15E90" w:rsidR="00776A12" w:rsidRPr="003B60BD" w:rsidRDefault="000C34BD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>❶</w:t>
            </w:r>
            <w:r w:rsidR="00F1342A">
              <w:rPr>
                <w:rFonts w:eastAsia="HG丸ｺﾞｼｯｸM-PRO" w:hint="eastAsia"/>
                <w:sz w:val="26"/>
                <w:szCs w:val="26"/>
              </w:rPr>
              <w:t>今般、</w:t>
            </w:r>
            <w:r w:rsidR="003A7FC2" w:rsidRPr="003B60BD">
              <w:rPr>
                <w:rFonts w:eastAsia="HG丸ｺﾞｼｯｸM-PRO" w:hint="eastAsia"/>
                <w:noProof/>
                <w:sz w:val="26"/>
                <w:szCs w:val="26"/>
              </w:rPr>
              <w:t>ごみ減量化推進員様向けの、</w:t>
            </w:r>
            <w:r w:rsidR="0089133A" w:rsidRPr="003B60BD">
              <w:rPr>
                <w:rFonts w:eastAsia="HG丸ｺﾞｼｯｸM-PRO" w:hint="eastAsia"/>
                <w:noProof/>
                <w:sz w:val="26"/>
                <w:szCs w:val="26"/>
              </w:rPr>
              <w:t>ごみ減量に関する講座（平日</w:t>
            </w:r>
            <w:r w:rsidR="00B21CB0" w:rsidRPr="003B60BD">
              <w:rPr>
                <w:rFonts w:eastAsia="HG丸ｺﾞｼｯｸM-PRO" w:hint="eastAsia"/>
                <w:noProof/>
                <w:sz w:val="26"/>
                <w:szCs w:val="26"/>
              </w:rPr>
              <w:t>、区役所にて）</w:t>
            </w:r>
            <w:r w:rsidR="00F4648F" w:rsidRPr="003B60BD">
              <w:rPr>
                <w:rFonts w:eastAsia="HG丸ｺﾞｼｯｸM-PRO" w:hint="eastAsia"/>
                <w:noProof/>
                <w:sz w:val="26"/>
                <w:szCs w:val="26"/>
              </w:rPr>
              <w:t>開催を検討しています。下記の講座内容のうち、どのテーマに関心がありますか</w:t>
            </w:r>
            <w:r w:rsidR="0089133A" w:rsidRPr="003B60BD">
              <w:rPr>
                <w:rFonts w:eastAsia="HG丸ｺﾞｼｯｸM-PRO" w:hint="eastAsia"/>
                <w:noProof/>
                <w:sz w:val="26"/>
                <w:szCs w:val="26"/>
              </w:rPr>
              <w:t>？</w:t>
            </w:r>
            <w:r w:rsidR="003B60BD" w:rsidRPr="003B60BD">
              <w:rPr>
                <w:rFonts w:ascii="Segoe UI Symbol" w:eastAsia="HG丸ｺﾞｼｯｸM-PRO" w:hAnsi="Segoe UI Symbol" w:cs="Segoe UI Symbol"/>
                <w:noProof/>
                <w:sz w:val="26"/>
                <w:szCs w:val="26"/>
              </w:rPr>
              <w:t xml:space="preserve"> ☑</w:t>
            </w:r>
            <w:r w:rsidR="003B60BD" w:rsidRPr="003B60BD">
              <w:rPr>
                <w:rFonts w:eastAsia="HG丸ｺﾞｼｯｸM-PRO" w:hint="eastAsia"/>
                <w:noProof/>
                <w:sz w:val="26"/>
                <w:szCs w:val="26"/>
              </w:rPr>
              <w:t>を付けてください</w:t>
            </w:r>
            <w:r w:rsidR="003B60BD">
              <w:rPr>
                <w:rFonts w:eastAsia="HG丸ｺﾞｼｯｸM-PRO" w:hint="eastAsia"/>
                <w:noProof/>
                <w:sz w:val="26"/>
                <w:szCs w:val="26"/>
              </w:rPr>
              <w:t>。</w:t>
            </w:r>
            <w:r w:rsidR="003B60BD" w:rsidRPr="003B60BD">
              <w:rPr>
                <w:rFonts w:eastAsia="HG丸ｺﾞｼｯｸM-PRO" w:hint="eastAsia"/>
                <w:noProof/>
                <w:sz w:val="26"/>
                <w:szCs w:val="26"/>
              </w:rPr>
              <w:t>（複数回答可）</w:t>
            </w:r>
          </w:p>
          <w:p w14:paraId="39FBC8C5" w14:textId="07877B27" w:rsidR="001F0313" w:rsidRPr="003B60BD" w:rsidRDefault="001F0313" w:rsidP="001F0313">
            <w:pPr>
              <w:pStyle w:val="a4"/>
              <w:tabs>
                <w:tab w:val="right" w:pos="8504"/>
              </w:tabs>
              <w:spacing w:line="2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2FB89DAC" w14:textId="311E6777" w:rsidR="00B46BCA" w:rsidRPr="003B60BD" w:rsidRDefault="00795048" w:rsidP="003D3668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539019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313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21CB0" w:rsidRPr="003B60BD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ごみ処理</w:t>
            </w:r>
            <w:r w:rsidR="001F38B8" w:rsidRPr="003B60BD">
              <w:rPr>
                <w:rFonts w:eastAsia="HG丸ｺﾞｼｯｸM-PRO" w:hint="eastAsia"/>
                <w:sz w:val="26"/>
                <w:szCs w:val="26"/>
              </w:rPr>
              <w:t>の現状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とごみ減量４</w:t>
            </w:r>
            <w:r w:rsidR="00437CC4" w:rsidRPr="003B60B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R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の行動例</w:t>
            </w:r>
          </w:p>
          <w:p w14:paraId="27D7D410" w14:textId="2952280F" w:rsidR="00B21CB0" w:rsidRPr="003B60BD" w:rsidRDefault="00795048" w:rsidP="003D3668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2030677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313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21CB0" w:rsidRPr="003B60BD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ごみ分別</w:t>
            </w:r>
            <w:r w:rsidR="001F38B8" w:rsidRPr="003B60BD">
              <w:rPr>
                <w:rFonts w:eastAsia="HG丸ｺﾞｼｯｸM-PRO" w:hint="eastAsia"/>
                <w:sz w:val="26"/>
                <w:szCs w:val="26"/>
              </w:rPr>
              <w:t>の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実践ワーク！</w:t>
            </w:r>
            <w:r w:rsidR="00B21CB0" w:rsidRPr="003B60B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  <w:p w14:paraId="184B0305" w14:textId="2532336C" w:rsidR="00B46BCA" w:rsidRPr="003B60BD" w:rsidRDefault="00795048" w:rsidP="003D3668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613937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21CB0" w:rsidRPr="003B60BD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生ごみ減量「生きごみさん」</w:t>
            </w:r>
            <w:r w:rsidR="001F38B8" w:rsidRPr="003B60BD">
              <w:rPr>
                <w:rFonts w:eastAsia="HG丸ｺﾞｼｯｸM-PRO" w:hint="eastAsia"/>
                <w:sz w:val="26"/>
                <w:szCs w:val="26"/>
              </w:rPr>
              <w:t>（生ごみを「たい肥」にしよう！）</w:t>
            </w:r>
          </w:p>
          <w:p w14:paraId="217F1605" w14:textId="348F993C" w:rsidR="00B46BCA" w:rsidRPr="003B60BD" w:rsidRDefault="00795048" w:rsidP="003D3668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ascii="HGS創英角ｺﾞｼｯｸUB" w:eastAsia="HGS創英角ｺﾞｼｯｸUB" w:hAnsi="HGS創英角ｺﾞｼｯｸUB" w:hint="eastAsia"/>
                  <w:sz w:val="26"/>
                  <w:szCs w:val="26"/>
                </w:rPr>
                <w:id w:val="-137198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3B60B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21CB0" w:rsidRPr="003B60BD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1F38B8" w:rsidRPr="003B60BD">
              <w:rPr>
                <w:rFonts w:eastAsia="HG丸ｺﾞｼｯｸM-PRO" w:hint="eastAsia"/>
                <w:sz w:val="26"/>
                <w:szCs w:val="26"/>
              </w:rPr>
              <w:t>食品ロス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「無（ム）」</w:t>
            </w:r>
            <w:r w:rsidR="001F38B8" w:rsidRPr="003B60BD">
              <w:rPr>
                <w:rFonts w:eastAsia="HG丸ｺﾞｼｯｸM-PRO" w:hint="eastAsia"/>
                <w:sz w:val="26"/>
                <w:szCs w:val="26"/>
              </w:rPr>
              <w:t>チャレンジ</w:t>
            </w:r>
            <w:r w:rsidR="00437CC4" w:rsidRPr="003B60BD">
              <w:rPr>
                <w:rFonts w:eastAsia="HG丸ｺﾞｼｯｸM-PRO" w:hint="eastAsia"/>
                <w:sz w:val="26"/>
                <w:szCs w:val="26"/>
              </w:rPr>
              <w:t>♪</w:t>
            </w:r>
            <w:r w:rsidR="001F38B8" w:rsidRPr="003B60BD">
              <w:rPr>
                <w:rFonts w:eastAsia="HG丸ｺﾞｼｯｸM-PRO" w:hint="eastAsia"/>
                <w:sz w:val="26"/>
                <w:szCs w:val="26"/>
              </w:rPr>
              <w:t>（</w:t>
            </w:r>
            <w:r w:rsidR="00B21CB0" w:rsidRPr="003B60BD">
              <w:rPr>
                <w:rFonts w:eastAsia="HG丸ｺﾞｼｯｸM-PRO" w:hint="eastAsia"/>
                <w:sz w:val="26"/>
                <w:szCs w:val="26"/>
              </w:rPr>
              <w:t>家計にも環境にも優しく♪）</w:t>
            </w:r>
          </w:p>
          <w:p w14:paraId="237C8A05" w14:textId="77777777" w:rsidR="003D3668" w:rsidRPr="003B60BD" w:rsidRDefault="003D3668" w:rsidP="003D3668">
            <w:pPr>
              <w:pStyle w:val="a4"/>
              <w:tabs>
                <w:tab w:val="right" w:pos="8504"/>
              </w:tabs>
              <w:spacing w:line="2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7BC7B13D" w14:textId="17F237CC" w:rsidR="00B46BCA" w:rsidRPr="003B60BD" w:rsidRDefault="00341766" w:rsidP="00B21CB0">
            <w:pPr>
              <w:pStyle w:val="a4"/>
              <w:numPr>
                <w:ilvl w:val="0"/>
                <w:numId w:val="7"/>
              </w:numPr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>その他に受けてみたい講座の内容があれば、</w:t>
            </w:r>
            <w:r w:rsidR="00A911C8" w:rsidRPr="003B60BD">
              <w:rPr>
                <w:rFonts w:eastAsia="HG丸ｺﾞｼｯｸM-PRO" w:hint="eastAsia"/>
                <w:sz w:val="26"/>
                <w:szCs w:val="26"/>
              </w:rPr>
              <w:t>具体的</w:t>
            </w:r>
            <w:r w:rsidRPr="003B60BD">
              <w:rPr>
                <w:rFonts w:eastAsia="HG丸ｺﾞｼｯｸM-PRO" w:hint="eastAsia"/>
                <w:sz w:val="26"/>
                <w:szCs w:val="26"/>
              </w:rPr>
              <w:t>にお書きください。</w:t>
            </w:r>
          </w:p>
          <w:p w14:paraId="36E75FAE" w14:textId="61CD8D2A" w:rsidR="003D3668" w:rsidRPr="003B60BD" w:rsidRDefault="00F1342A" w:rsidP="003D3668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3B60BD">
              <w:rPr>
                <w:rFonts w:ascii="HGS創英角ｺﾞｼｯｸUB" w:eastAsia="HGS創英角ｺﾞｼｯｸUB" w:hAnsi="HGS創英角ｺﾞｼｯｸUB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ED856A" wp14:editId="264A564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9700</wp:posOffset>
                      </wp:positionV>
                      <wp:extent cx="5381625" cy="105727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1057275"/>
                              </a:xfrm>
                              <a:prstGeom prst="bracketPair">
                                <a:avLst>
                                  <a:gd name="adj" fmla="val 91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41A8" id="大かっこ 8" o:spid="_x0000_s1026" type="#_x0000_t185" style="position:absolute;left:0;text-align:left;margin-left:14.15pt;margin-top:11pt;width:423.75pt;height:8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" adj="1973" strokecolor="black [3213]" strokeweight=".5pt">
                      <v:stroke joinstyle="miter"/>
                    </v:shape>
                  </w:pict>
                </mc:Fallback>
              </mc:AlternateContent>
            </w:r>
            <w:r w:rsidR="0077298D" w:rsidRPr="003B60BD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  <w:r w:rsidR="003D3668" w:rsidRPr="003B60BD">
              <w:rPr>
                <w:rFonts w:eastAsia="HG丸ｺﾞｼｯｸM-PRO" w:hint="eastAsia"/>
                <w:sz w:val="26"/>
                <w:szCs w:val="26"/>
              </w:rPr>
              <w:t xml:space="preserve">　　　　　　　　　　　　　　　　　　　　　　　　　　　　　　　　　　　</w:t>
            </w:r>
          </w:p>
          <w:p w14:paraId="563E1FC0" w14:textId="2DD3D2B7" w:rsidR="00F37E90" w:rsidRPr="003B60BD" w:rsidRDefault="00341766" w:rsidP="0048706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3B60BD">
              <w:rPr>
                <w:rFonts w:eastAsia="HG丸ｺﾞｼｯｸM-PRO" w:hint="eastAsia"/>
                <w:sz w:val="26"/>
                <w:szCs w:val="2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B7FCCC9" w14:textId="77777777" w:rsidR="003D3668" w:rsidRDefault="003D3668" w:rsidP="008077BD">
      <w:pPr>
        <w:pStyle w:val="a4"/>
        <w:tabs>
          <w:tab w:val="right" w:pos="8504"/>
        </w:tabs>
        <w:spacing w:line="300" w:lineRule="exact"/>
        <w:ind w:firstLineChars="100" w:firstLine="198"/>
        <w:jc w:val="left"/>
        <w:rPr>
          <w:rFonts w:eastAsia="HG丸ｺﾞｼｯｸM-PRO"/>
          <w:sz w:val="21"/>
          <w:szCs w:val="21"/>
        </w:rPr>
      </w:pPr>
    </w:p>
    <w:p w14:paraId="50E01CA6" w14:textId="45D3B566" w:rsidR="00B16456" w:rsidRPr="001970B6" w:rsidRDefault="007429C5" w:rsidP="00022B89">
      <w:pPr>
        <w:pStyle w:val="a4"/>
        <w:tabs>
          <w:tab w:val="right" w:pos="8364"/>
        </w:tabs>
        <w:spacing w:line="500" w:lineRule="exact"/>
        <w:jc w:val="left"/>
        <w:rPr>
          <w:rFonts w:ascii="HGS創英角ｺﾞｼｯｸUB" w:eastAsia="HGS創英角ｺﾞｼｯｸUB" w:hAnsi="HGS創英角ｺﾞｼｯｸUB"/>
          <w:sz w:val="40"/>
          <w:szCs w:val="21"/>
          <w:bdr w:val="single" w:sz="4" w:space="0" w:color="auto"/>
        </w:rPr>
      </w:pPr>
      <w:r w:rsidRPr="007429C5">
        <w:rPr>
          <w:rFonts w:eastAsia="HG丸ｺﾞｼｯｸM-PRO" w:hint="eastAsia"/>
          <w:sz w:val="40"/>
          <w:szCs w:val="21"/>
        </w:rPr>
        <w:t xml:space="preserve">　　　　　　　　　　　　　　　　</w:t>
      </w:r>
      <w:r w:rsidR="0077298D">
        <w:rPr>
          <w:rFonts w:eastAsia="HG丸ｺﾞｼｯｸM-PRO" w:hint="eastAsia"/>
          <w:sz w:val="40"/>
          <w:szCs w:val="21"/>
        </w:rPr>
        <w:t xml:space="preserve">　</w:t>
      </w:r>
      <w:r w:rsidR="007B5405">
        <w:rPr>
          <w:rFonts w:eastAsia="HG丸ｺﾞｼｯｸM-PRO" w:hint="eastAsia"/>
          <w:sz w:val="40"/>
          <w:szCs w:val="21"/>
        </w:rPr>
        <w:t xml:space="preserve">   </w:t>
      </w:r>
      <w:r w:rsidR="00022B89" w:rsidRPr="001970B6">
        <w:rPr>
          <w:rFonts w:ascii="HGS創英角ｺﾞｼｯｸUB" w:eastAsia="HGS創英角ｺﾞｼｯｸUB" w:hAnsi="HGS創英角ｺﾞｼｯｸUB" w:hint="eastAsia"/>
          <w:sz w:val="40"/>
          <w:szCs w:val="21"/>
          <w:bdr w:val="single" w:sz="4" w:space="0" w:color="auto"/>
        </w:rPr>
        <w:t>裏面へ</w:t>
      </w:r>
      <w:r w:rsidR="007B5405" w:rsidRPr="004F0D22">
        <w:rPr>
          <w:rFonts w:ascii="Segoe UI Symbol" w:eastAsia="HGS創英角ｺﾞｼｯｸUB" w:hAnsi="Segoe UI Symbol" w:cs="Segoe UI Symbol" w:hint="eastAsia"/>
          <w:b/>
          <w:sz w:val="48"/>
          <w:szCs w:val="21"/>
          <w:bdr w:val="single" w:sz="4" w:space="0" w:color="auto"/>
        </w:rPr>
        <w:t>➡</w:t>
      </w:r>
      <w:r w:rsidR="004F0D22">
        <w:rPr>
          <w:rFonts w:ascii="Segoe UI Symbol" w:eastAsia="HGS創英角ｺﾞｼｯｸUB" w:hAnsi="Segoe UI Symbol" w:cs="Segoe UI Symbol" w:hint="eastAsia"/>
          <w:sz w:val="40"/>
          <w:szCs w:val="21"/>
          <w:bdr w:val="single" w:sz="4" w:space="0" w:color="auto"/>
        </w:rPr>
        <w:t xml:space="preserve">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87064" w:rsidRPr="00EF1974" w14:paraId="532E18FC" w14:textId="77777777" w:rsidTr="004F0D22">
        <w:trPr>
          <w:trHeight w:val="56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DEA5E3C" w14:textId="3B8152A6" w:rsidR="00487064" w:rsidRPr="00EF1974" w:rsidRDefault="00487064" w:rsidP="00F1342A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b/>
                <w:sz w:val="21"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lastRenderedPageBreak/>
              <w:t>今後の活動</w:t>
            </w:r>
            <w:r w:rsidR="002B4303">
              <w:rPr>
                <w:rFonts w:eastAsia="HG丸ｺﾞｼｯｸM-PRO" w:hint="eastAsia"/>
                <w:b/>
                <w:szCs w:val="21"/>
              </w:rPr>
              <w:t>アンケート</w:t>
            </w:r>
            <w:r>
              <w:rPr>
                <w:rFonts w:eastAsia="HG丸ｺﾞｼｯｸM-PRO" w:hint="eastAsia"/>
                <w:b/>
                <w:szCs w:val="21"/>
              </w:rPr>
              <w:t>（つづき）</w:t>
            </w:r>
          </w:p>
        </w:tc>
      </w:tr>
      <w:tr w:rsidR="00487064" w:rsidRPr="00EF1974" w14:paraId="37C45EC9" w14:textId="77777777" w:rsidTr="004F0D22">
        <w:trPr>
          <w:trHeight w:val="5379"/>
        </w:trPr>
        <w:tc>
          <w:tcPr>
            <w:tcW w:w="9067" w:type="dxa"/>
            <w:shd w:val="clear" w:color="auto" w:fill="auto"/>
          </w:tcPr>
          <w:p w14:paraId="3FB26A5A" w14:textId="77777777" w:rsidR="000B5037" w:rsidRDefault="000B5037" w:rsidP="007B5405">
            <w:pPr>
              <w:pStyle w:val="a4"/>
              <w:tabs>
                <w:tab w:val="right" w:pos="8504"/>
              </w:tabs>
              <w:spacing w:line="200" w:lineRule="exact"/>
              <w:jc w:val="left"/>
              <w:rPr>
                <w:rFonts w:eastAsia="HG丸ｺﾞｼｯｸM-PRO"/>
                <w:noProof/>
                <w:sz w:val="26"/>
                <w:szCs w:val="26"/>
              </w:rPr>
            </w:pPr>
          </w:p>
          <w:p w14:paraId="6D2EB897" w14:textId="4AFC40C1" w:rsidR="00795048" w:rsidRDefault="000B5037" w:rsidP="0048706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noProof/>
                <w:sz w:val="26"/>
                <w:szCs w:val="26"/>
              </w:rPr>
              <w:t>❷</w:t>
            </w:r>
            <w:r w:rsidR="00336C99">
              <w:rPr>
                <w:rFonts w:eastAsia="HG丸ｺﾞｼｯｸM-PRO" w:hint="eastAsia"/>
                <w:noProof/>
                <w:sz w:val="26"/>
                <w:szCs w:val="26"/>
              </w:rPr>
              <w:t>今後も</w:t>
            </w:r>
            <w:r w:rsidR="00795048">
              <w:rPr>
                <w:rFonts w:eastAsia="HG丸ｺﾞｼｯｸM-PRO" w:hint="eastAsia"/>
                <w:noProof/>
                <w:sz w:val="26"/>
                <w:szCs w:val="26"/>
              </w:rPr>
              <w:t>、</w:t>
            </w:r>
            <w:r w:rsidR="00336C99">
              <w:rPr>
                <w:rFonts w:eastAsia="HG丸ｺﾞｼｯｸM-PRO" w:hint="eastAsia"/>
                <w:noProof/>
                <w:sz w:val="26"/>
                <w:szCs w:val="26"/>
              </w:rPr>
              <w:t>市が発信する</w:t>
            </w:r>
            <w:r>
              <w:rPr>
                <w:rFonts w:eastAsia="HG丸ｺﾞｼｯｸM-PRO" w:hint="eastAsia"/>
                <w:noProof/>
                <w:sz w:val="26"/>
                <w:szCs w:val="26"/>
              </w:rPr>
              <w:t>ごみ減量に関する</w:t>
            </w:r>
            <w:r w:rsidR="00487064" w:rsidRPr="0059568B">
              <w:rPr>
                <w:rFonts w:eastAsia="HG丸ｺﾞｼｯｸM-PRO" w:hint="eastAsia"/>
                <w:sz w:val="26"/>
                <w:szCs w:val="26"/>
              </w:rPr>
              <w:t>情報</w:t>
            </w:r>
            <w:r w:rsidR="00336C99">
              <w:rPr>
                <w:rFonts w:eastAsia="HG丸ｺﾞｼｯｸM-PRO" w:hint="eastAsia"/>
                <w:sz w:val="26"/>
                <w:szCs w:val="26"/>
              </w:rPr>
              <w:t>を共有していただくために</w:t>
            </w:r>
            <w:r>
              <w:rPr>
                <w:rFonts w:eastAsia="HG丸ｺﾞｼｯｸM-PRO" w:hint="eastAsia"/>
                <w:sz w:val="26"/>
                <w:szCs w:val="26"/>
              </w:rPr>
              <w:t>、ごみ減量化推進員様へ、</w:t>
            </w:r>
            <w:r w:rsidR="00795048">
              <w:rPr>
                <w:rFonts w:eastAsia="HG丸ｺﾞｼｯｸM-PRO" w:hint="eastAsia"/>
                <w:sz w:val="26"/>
                <w:szCs w:val="26"/>
              </w:rPr>
              <w:t>市が作成した</w:t>
            </w:r>
            <w:r>
              <w:rPr>
                <w:rFonts w:eastAsia="HG丸ｺﾞｼｯｸM-PRO" w:hint="eastAsia"/>
                <w:sz w:val="26"/>
                <w:szCs w:val="26"/>
              </w:rPr>
              <w:t>チラシ</w:t>
            </w:r>
            <w:r w:rsidR="00795048">
              <w:rPr>
                <w:rFonts w:eastAsia="HG丸ｺﾞｼｯｸM-PRO" w:hint="eastAsia"/>
                <w:sz w:val="26"/>
                <w:szCs w:val="26"/>
              </w:rPr>
              <w:t>の</w:t>
            </w:r>
            <w:r w:rsidR="00336C99">
              <w:rPr>
                <w:rFonts w:eastAsia="HG丸ｺﾞｼｯｸM-PRO" w:hint="eastAsia"/>
                <w:sz w:val="26"/>
                <w:szCs w:val="26"/>
              </w:rPr>
              <w:t>配布を</w:t>
            </w:r>
            <w:r>
              <w:rPr>
                <w:rFonts w:eastAsia="HG丸ｺﾞｼｯｸM-PRO" w:hint="eastAsia"/>
                <w:sz w:val="26"/>
                <w:szCs w:val="26"/>
              </w:rPr>
              <w:t>検討しております。</w:t>
            </w:r>
            <w:r w:rsidRPr="000B5037">
              <w:rPr>
                <w:rFonts w:eastAsia="HG丸ｺﾞｼｯｸM-PRO" w:hint="eastAsia"/>
                <w:sz w:val="26"/>
                <w:szCs w:val="26"/>
              </w:rPr>
              <w:t>下記の内容のうち、どの</w:t>
            </w:r>
            <w:r w:rsidR="00336C99">
              <w:rPr>
                <w:rFonts w:eastAsia="HG丸ｺﾞｼｯｸM-PRO" w:hint="eastAsia"/>
                <w:sz w:val="26"/>
                <w:szCs w:val="26"/>
              </w:rPr>
              <w:t>ような</w:t>
            </w:r>
            <w:r w:rsidRPr="000B5037">
              <w:rPr>
                <w:rFonts w:eastAsia="HG丸ｺﾞｼｯｸM-PRO" w:hint="eastAsia"/>
                <w:sz w:val="26"/>
                <w:szCs w:val="26"/>
              </w:rPr>
              <w:t>テーマに関心がありますか？</w:t>
            </w:r>
            <w:r w:rsidRPr="000B5037">
              <w:rPr>
                <w:rFonts w:eastAsia="HG丸ｺﾞｼｯｸM-PRO"/>
                <w:sz w:val="26"/>
                <w:szCs w:val="26"/>
              </w:rPr>
              <w:t xml:space="preserve"> </w:t>
            </w:r>
          </w:p>
          <w:p w14:paraId="2A8158AF" w14:textId="01712896" w:rsidR="00487064" w:rsidRDefault="000B5037" w:rsidP="0048706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0B5037">
              <w:rPr>
                <w:rFonts w:ascii="Segoe UI Symbol" w:eastAsia="HG丸ｺﾞｼｯｸM-PRO" w:hAnsi="Segoe UI Symbol" w:cs="Segoe UI Symbol"/>
                <w:sz w:val="26"/>
                <w:szCs w:val="26"/>
              </w:rPr>
              <w:t>☑</w:t>
            </w:r>
            <w:r w:rsidRPr="000B5037">
              <w:rPr>
                <w:rFonts w:eastAsia="HG丸ｺﾞｼｯｸM-PRO" w:hint="eastAsia"/>
                <w:sz w:val="26"/>
                <w:szCs w:val="26"/>
              </w:rPr>
              <w:t>を付けてください。（複数回答可）</w:t>
            </w:r>
          </w:p>
          <w:p w14:paraId="5047DCFF" w14:textId="77777777" w:rsidR="000B5037" w:rsidRPr="0059568B" w:rsidRDefault="000B5037" w:rsidP="000B5037">
            <w:pPr>
              <w:pStyle w:val="a4"/>
              <w:tabs>
                <w:tab w:val="right" w:pos="8504"/>
              </w:tabs>
              <w:spacing w:line="2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33177425" w14:textId="18681F2C" w:rsidR="00B16456" w:rsidRPr="0059568B" w:rsidRDefault="00795048" w:rsidP="00B16456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687333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59568B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B5037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324070" w:rsidRPr="0059568B">
              <w:rPr>
                <w:rFonts w:eastAsia="HG丸ｺﾞｼｯｸM-PRO" w:hint="eastAsia"/>
                <w:sz w:val="26"/>
                <w:szCs w:val="26"/>
              </w:rPr>
              <w:t>ごみの出し方（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正しい分別の方法、</w:t>
            </w:r>
            <w:r w:rsidR="00324070" w:rsidRPr="0059568B">
              <w:rPr>
                <w:rFonts w:eastAsia="HG丸ｺﾞｼｯｸM-PRO" w:hint="eastAsia"/>
                <w:sz w:val="26"/>
                <w:szCs w:val="26"/>
              </w:rPr>
              <w:t>ごみ</w:t>
            </w:r>
            <w:r w:rsidR="002713D2" w:rsidRPr="0059568B">
              <w:rPr>
                <w:rFonts w:eastAsia="HG丸ｺﾞｼｯｸM-PRO" w:hint="eastAsia"/>
                <w:sz w:val="26"/>
                <w:szCs w:val="26"/>
              </w:rPr>
              <w:t>出しの注意点等</w:t>
            </w:r>
            <w:r w:rsidR="00324070" w:rsidRPr="0059568B">
              <w:rPr>
                <w:rFonts w:eastAsia="HG丸ｺﾞｼｯｸM-PRO" w:hint="eastAsia"/>
                <w:sz w:val="26"/>
                <w:szCs w:val="26"/>
              </w:rPr>
              <w:t>）</w:t>
            </w:r>
            <w:bookmarkStart w:id="0" w:name="_GoBack"/>
            <w:bookmarkEnd w:id="0"/>
          </w:p>
          <w:p w14:paraId="25CF7ECB" w14:textId="058CB652" w:rsidR="00B16456" w:rsidRPr="0059568B" w:rsidRDefault="00795048" w:rsidP="00B16456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1624584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59568B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B5037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ごみ処理の仕組みやリサイクルの流れ</w:t>
            </w:r>
          </w:p>
          <w:p w14:paraId="243FF2F0" w14:textId="6F191203" w:rsidR="00B16456" w:rsidRPr="0059568B" w:rsidRDefault="00795048" w:rsidP="00B16456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421068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59568B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B5037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324070" w:rsidRPr="0059568B">
              <w:rPr>
                <w:rFonts w:eastAsia="HG丸ｺﾞｼｯｸM-PRO" w:hint="eastAsia"/>
                <w:sz w:val="26"/>
                <w:szCs w:val="26"/>
              </w:rPr>
              <w:t>ごみ</w:t>
            </w:r>
            <w:r w:rsidR="002713D2" w:rsidRPr="0059568B">
              <w:rPr>
                <w:rFonts w:eastAsia="HG丸ｺﾞｼｯｸM-PRO" w:hint="eastAsia"/>
                <w:sz w:val="26"/>
                <w:szCs w:val="26"/>
              </w:rPr>
              <w:t>の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４Ｒ運動</w:t>
            </w:r>
            <w:r w:rsidR="007532F6" w:rsidRPr="0059568B">
              <w:rPr>
                <w:rFonts w:eastAsia="HG丸ｺﾞｼｯｸM-PRO" w:hint="eastAsia"/>
                <w:sz w:val="26"/>
                <w:szCs w:val="26"/>
              </w:rPr>
              <w:t>（ごみの減量化につながる行動）</w:t>
            </w:r>
          </w:p>
          <w:p w14:paraId="445795B6" w14:textId="4AE6BCF1" w:rsidR="00324070" w:rsidRPr="0059568B" w:rsidRDefault="00795048" w:rsidP="00B16456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1093126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59568B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B5037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生ごみの</w:t>
            </w:r>
            <w:r w:rsidR="000B5037">
              <w:rPr>
                <w:rFonts w:eastAsia="HG丸ｺﾞｼｯｸM-PRO" w:hint="eastAsia"/>
                <w:sz w:val="26"/>
                <w:szCs w:val="26"/>
              </w:rPr>
              <w:t>「たい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肥化</w:t>
            </w:r>
            <w:r w:rsidR="000B5037">
              <w:rPr>
                <w:rFonts w:eastAsia="HG丸ｺﾞｼｯｸM-PRO" w:hint="eastAsia"/>
                <w:sz w:val="26"/>
                <w:szCs w:val="26"/>
              </w:rPr>
              <w:t>」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（生きごみさん）</w:t>
            </w:r>
          </w:p>
          <w:p w14:paraId="6F174D9E" w14:textId="6CF854C8" w:rsidR="00324070" w:rsidRPr="0059568B" w:rsidRDefault="00795048" w:rsidP="00B16456">
            <w:pPr>
              <w:pStyle w:val="a4"/>
              <w:tabs>
                <w:tab w:val="right" w:pos="8504"/>
              </w:tabs>
              <w:spacing w:line="340" w:lineRule="exact"/>
              <w:jc w:val="left"/>
              <w:rPr>
                <w:rFonts w:eastAsia="HG丸ｺﾞｼｯｸM-PRO"/>
                <w:sz w:val="26"/>
                <w:szCs w:val="26"/>
              </w:rPr>
            </w:pPr>
            <w:sdt>
              <w:sdtPr>
                <w:rPr>
                  <w:rFonts w:eastAsia="HG丸ｺﾞｼｯｸM-PRO" w:hint="eastAsia"/>
                  <w:sz w:val="26"/>
                  <w:szCs w:val="26"/>
                </w:rPr>
                <w:id w:val="-63568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717" w:rsidRPr="0059568B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B5037">
              <w:rPr>
                <w:rFonts w:eastAsia="HG丸ｺﾞｼｯｸM-PRO"/>
                <w:sz w:val="26"/>
                <w:szCs w:val="26"/>
              </w:rPr>
              <w:t xml:space="preserve"> </w:t>
            </w:r>
            <w:r w:rsidR="00FD2C35" w:rsidRPr="0059568B">
              <w:rPr>
                <w:rFonts w:eastAsia="HG丸ｺﾞｼｯｸM-PRO" w:hint="eastAsia"/>
                <w:sz w:val="26"/>
                <w:szCs w:val="26"/>
              </w:rPr>
              <w:t>ごみ減量に関する最近の話題</w:t>
            </w:r>
            <w:r w:rsidR="00FD2C35" w:rsidRPr="007B5405">
              <w:rPr>
                <w:rFonts w:eastAsia="HG丸ｺﾞｼｯｸM-PRO" w:hint="eastAsia"/>
                <w:szCs w:val="24"/>
              </w:rPr>
              <w:t>（食品ロス</w:t>
            </w:r>
            <w:r w:rsidR="002637B0" w:rsidRPr="007B5405">
              <w:rPr>
                <w:rFonts w:eastAsia="HG丸ｺﾞｼｯｸM-PRO" w:hint="eastAsia"/>
                <w:szCs w:val="24"/>
              </w:rPr>
              <w:t>、海洋ごみ、使い捨て</w:t>
            </w:r>
            <w:r w:rsidR="000B5037" w:rsidRPr="007B5405">
              <w:rPr>
                <w:rFonts w:eastAsia="HG丸ｺﾞｼｯｸM-PRO" w:hint="eastAsia"/>
                <w:szCs w:val="24"/>
              </w:rPr>
              <w:t>ﾌﾟﾗｽﾁｯｸ</w:t>
            </w:r>
            <w:r w:rsidR="00FD2C35" w:rsidRPr="007B5405">
              <w:rPr>
                <w:rFonts w:eastAsia="HG丸ｺﾞｼｯｸM-PRO" w:hint="eastAsia"/>
                <w:szCs w:val="24"/>
              </w:rPr>
              <w:t>等）</w:t>
            </w:r>
          </w:p>
          <w:p w14:paraId="6C0992D1" w14:textId="77777777" w:rsidR="00B16456" w:rsidRPr="0059568B" w:rsidRDefault="00324070" w:rsidP="00B16456">
            <w:pPr>
              <w:pStyle w:val="a4"/>
              <w:tabs>
                <w:tab w:val="right" w:pos="8504"/>
              </w:tabs>
              <w:spacing w:line="2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59568B">
              <w:rPr>
                <w:rFonts w:eastAsia="HG丸ｺﾞｼｯｸM-PRO" w:hint="eastAsia"/>
                <w:sz w:val="26"/>
                <w:szCs w:val="26"/>
              </w:rPr>
              <w:t xml:space="preserve">　</w:t>
            </w:r>
          </w:p>
          <w:p w14:paraId="465255D6" w14:textId="42425D8B" w:rsidR="00B16456" w:rsidRPr="0059568B" w:rsidRDefault="00B16456" w:rsidP="007B5405">
            <w:pPr>
              <w:pStyle w:val="a4"/>
              <w:numPr>
                <w:ilvl w:val="0"/>
                <w:numId w:val="7"/>
              </w:numPr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59568B">
              <w:rPr>
                <w:rFonts w:eastAsia="HG丸ｺﾞｼｯｸM-PRO" w:hint="eastAsia"/>
                <w:sz w:val="26"/>
                <w:szCs w:val="26"/>
              </w:rPr>
              <w:t>その他に</w:t>
            </w:r>
            <w:r w:rsidR="007D2046" w:rsidRPr="0059568B">
              <w:rPr>
                <w:rFonts w:eastAsia="HG丸ｺﾞｼｯｸM-PRO" w:hint="eastAsia"/>
                <w:sz w:val="26"/>
                <w:szCs w:val="26"/>
              </w:rPr>
              <w:t>希望する</w:t>
            </w:r>
            <w:r w:rsidRPr="0059568B">
              <w:rPr>
                <w:rFonts w:eastAsia="HG丸ｺﾞｼｯｸM-PRO" w:hint="eastAsia"/>
                <w:sz w:val="26"/>
                <w:szCs w:val="26"/>
              </w:rPr>
              <w:t>内容があれば、</w:t>
            </w:r>
            <w:r w:rsidR="00A911C8" w:rsidRPr="0059568B">
              <w:rPr>
                <w:rFonts w:eastAsia="HG丸ｺﾞｼｯｸM-PRO" w:hint="eastAsia"/>
                <w:sz w:val="26"/>
                <w:szCs w:val="26"/>
              </w:rPr>
              <w:t>具体的に</w:t>
            </w:r>
            <w:r w:rsidRPr="0059568B">
              <w:rPr>
                <w:rFonts w:eastAsia="HG丸ｺﾞｼｯｸM-PRO" w:hint="eastAsia"/>
                <w:sz w:val="26"/>
                <w:szCs w:val="26"/>
              </w:rPr>
              <w:t>お書きください。</w:t>
            </w:r>
          </w:p>
          <w:p w14:paraId="5FB3BA99" w14:textId="77777777" w:rsidR="00B16456" w:rsidRPr="0059568B" w:rsidRDefault="00B16456" w:rsidP="00B16456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  <w:r w:rsidRPr="0059568B">
              <w:rPr>
                <w:rFonts w:ascii="HGS創英角ｺﾞｼｯｸUB" w:eastAsia="HGS創英角ｺﾞｼｯｸUB" w:hAnsi="HGS創英角ｺﾞｼｯｸUB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D4C7EE" wp14:editId="490B956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0955</wp:posOffset>
                      </wp:positionV>
                      <wp:extent cx="5429250" cy="9048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904875"/>
                              </a:xfrm>
                              <a:prstGeom prst="bracketPair">
                                <a:avLst>
                                  <a:gd name="adj" fmla="val 92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C0CA6" id="大かっこ 36" o:spid="_x0000_s1026" type="#_x0000_t185" style="position:absolute;left:0;text-align:left;margin-left:10.45pt;margin-top:1.65pt;width:427.5pt;height:7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" adj="2009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568B">
              <w:rPr>
                <w:rFonts w:eastAsia="HG丸ｺﾞｼｯｸM-PRO" w:hint="eastAsia"/>
                <w:sz w:val="26"/>
                <w:szCs w:val="26"/>
              </w:rPr>
              <w:t xml:space="preserve">　　　　　　　　　　　　　　　　　　　　　　　　　　　　　　　　　　　　　</w:t>
            </w:r>
          </w:p>
          <w:p w14:paraId="0D0A60D8" w14:textId="77777777" w:rsidR="00B16456" w:rsidRPr="0059568B" w:rsidRDefault="00B16456" w:rsidP="00B16456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6231E91A" w14:textId="77777777" w:rsidR="00B16456" w:rsidRPr="0059568B" w:rsidRDefault="00B16456" w:rsidP="00B16456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  <w:p w14:paraId="2FC871D9" w14:textId="77777777" w:rsidR="00B16456" w:rsidRPr="0059568B" w:rsidRDefault="00B16456" w:rsidP="00AF04F1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6"/>
                <w:szCs w:val="26"/>
              </w:rPr>
            </w:pPr>
          </w:p>
        </w:tc>
      </w:tr>
    </w:tbl>
    <w:p w14:paraId="03750D67" w14:textId="77777777" w:rsidR="003D3668" w:rsidRDefault="003D3668" w:rsidP="008077BD">
      <w:pPr>
        <w:pStyle w:val="a4"/>
        <w:tabs>
          <w:tab w:val="right" w:pos="8504"/>
        </w:tabs>
        <w:spacing w:line="300" w:lineRule="exact"/>
        <w:ind w:firstLineChars="100" w:firstLine="198"/>
        <w:jc w:val="left"/>
        <w:rPr>
          <w:rFonts w:eastAsia="HG丸ｺﾞｼｯｸM-PRO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76C66" w:rsidRPr="00EF1974" w14:paraId="2671B6A8" w14:textId="77777777" w:rsidTr="004F0D22">
        <w:trPr>
          <w:trHeight w:val="56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89FD315" w14:textId="77777777" w:rsidR="00B76C66" w:rsidRPr="007B5405" w:rsidRDefault="00F97C17" w:rsidP="007B5405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b/>
                <w:sz w:val="26"/>
                <w:szCs w:val="26"/>
              </w:rPr>
            </w:pPr>
            <w:r w:rsidRPr="007B5405">
              <w:rPr>
                <w:rFonts w:eastAsia="HG丸ｺﾞｼｯｸM-PRO" w:hint="eastAsia"/>
                <w:b/>
                <w:sz w:val="26"/>
                <w:szCs w:val="26"/>
              </w:rPr>
              <w:t>意見・要望</w:t>
            </w:r>
          </w:p>
        </w:tc>
      </w:tr>
      <w:tr w:rsidR="00B76C66" w:rsidRPr="00EF1974" w14:paraId="6C0551C8" w14:textId="77777777" w:rsidTr="004F0D22">
        <w:trPr>
          <w:trHeight w:val="781"/>
        </w:trPr>
        <w:tc>
          <w:tcPr>
            <w:tcW w:w="9067" w:type="dxa"/>
            <w:shd w:val="clear" w:color="auto" w:fill="auto"/>
            <w:vAlign w:val="center"/>
          </w:tcPr>
          <w:p w14:paraId="03EB115A" w14:textId="66ADED99" w:rsidR="00B76C66" w:rsidRPr="007B5405" w:rsidRDefault="00BC5862" w:rsidP="007B5405">
            <w:pPr>
              <w:pStyle w:val="a4"/>
              <w:tabs>
                <w:tab w:val="right" w:pos="8504"/>
              </w:tabs>
              <w:spacing w:line="300" w:lineRule="exact"/>
              <w:jc w:val="both"/>
              <w:rPr>
                <w:rFonts w:eastAsia="HG丸ｺﾞｼｯｸM-PRO"/>
                <w:sz w:val="26"/>
                <w:szCs w:val="26"/>
              </w:rPr>
            </w:pPr>
            <w:r w:rsidRPr="007B5405">
              <w:rPr>
                <w:rFonts w:eastAsia="HG丸ｺﾞｼｯｸM-PRO" w:hint="eastAsia"/>
                <w:sz w:val="26"/>
                <w:szCs w:val="26"/>
              </w:rPr>
              <w:t>その他、ごみ</w:t>
            </w:r>
            <w:r w:rsidR="00F97C17" w:rsidRPr="007B5405">
              <w:rPr>
                <w:rFonts w:eastAsia="HG丸ｺﾞｼｯｸM-PRO" w:hint="eastAsia"/>
                <w:sz w:val="26"/>
                <w:szCs w:val="26"/>
              </w:rPr>
              <w:t>減量化・リサイクルに関する市への意見や要望等ございましたら、ご自由にご記入ください。</w:t>
            </w:r>
          </w:p>
        </w:tc>
      </w:tr>
      <w:tr w:rsidR="00B76C66" w:rsidRPr="00EF1974" w14:paraId="30465AC3" w14:textId="77777777" w:rsidTr="004F0D22">
        <w:tc>
          <w:tcPr>
            <w:tcW w:w="9067" w:type="dxa"/>
            <w:shd w:val="clear" w:color="auto" w:fill="auto"/>
          </w:tcPr>
          <w:p w14:paraId="231F4651" w14:textId="77777777" w:rsidR="00B76C66" w:rsidRPr="00EF1974" w:rsidRDefault="00B76C66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01D95132" w14:textId="77777777" w:rsidR="00F97C17" w:rsidRPr="00EF1974" w:rsidRDefault="00F97C17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090C8E62" w14:textId="77777777" w:rsidR="00F97C17" w:rsidRPr="00EF1974" w:rsidRDefault="00F97C17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41BF0751" w14:textId="77777777" w:rsidR="00F97C17" w:rsidRPr="00EF1974" w:rsidRDefault="00F97C17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5888845C" w14:textId="304D680F" w:rsidR="00F97C17" w:rsidRDefault="00F97C17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249DD633" w14:textId="2524140A" w:rsidR="00AD5D62" w:rsidRDefault="00AD5D62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74217F7F" w14:textId="62E31E3A" w:rsidR="00AD5D62" w:rsidRDefault="00AD5D62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/>
                <w:sz w:val="21"/>
                <w:szCs w:val="21"/>
              </w:rPr>
            </w:pPr>
          </w:p>
          <w:p w14:paraId="3E0B7D33" w14:textId="77777777" w:rsidR="00336C99" w:rsidRDefault="00336C99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 w:hint="eastAsia"/>
                <w:sz w:val="21"/>
                <w:szCs w:val="21"/>
              </w:rPr>
            </w:pPr>
          </w:p>
          <w:p w14:paraId="084A9517" w14:textId="6ACF957D" w:rsidR="00F97C17" w:rsidRPr="00EF1974" w:rsidRDefault="00F97C17" w:rsidP="00EF1974">
            <w:pPr>
              <w:pStyle w:val="a4"/>
              <w:tabs>
                <w:tab w:val="right" w:pos="8504"/>
              </w:tabs>
              <w:spacing w:line="300" w:lineRule="exact"/>
              <w:jc w:val="left"/>
              <w:rPr>
                <w:rFonts w:eastAsia="HG丸ｺﾞｼｯｸM-PRO" w:hint="eastAsia"/>
                <w:sz w:val="21"/>
                <w:szCs w:val="21"/>
              </w:rPr>
            </w:pPr>
          </w:p>
        </w:tc>
      </w:tr>
    </w:tbl>
    <w:p w14:paraId="1614C8A7" w14:textId="77777777" w:rsidR="00800CA7" w:rsidRDefault="00800CA7" w:rsidP="00800CA7">
      <w:pPr>
        <w:pStyle w:val="a4"/>
        <w:ind w:rightChars="-143" w:right="-283"/>
        <w:jc w:val="center"/>
        <w:rPr>
          <w:rFonts w:eastAsia="HG丸ｺﾞｼｯｸM-PRO"/>
          <w:sz w:val="21"/>
          <w:szCs w:val="21"/>
        </w:rPr>
      </w:pPr>
    </w:p>
    <w:p w14:paraId="36627208" w14:textId="77777777" w:rsidR="00F37E90" w:rsidRPr="007B5405" w:rsidRDefault="00800CA7" w:rsidP="00336C99">
      <w:pPr>
        <w:pStyle w:val="a4"/>
        <w:spacing w:line="260" w:lineRule="exact"/>
        <w:ind w:rightChars="-143" w:right="-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　　　　</w:t>
      </w:r>
      <w:r w:rsidR="00F37E90" w:rsidRPr="007B5405">
        <w:rPr>
          <w:rFonts w:ascii="HG丸ｺﾞｼｯｸM-PRO" w:eastAsia="HG丸ｺﾞｼｯｸM-PRO" w:hint="eastAsia"/>
          <w:sz w:val="26"/>
          <w:szCs w:val="26"/>
        </w:rPr>
        <w:t>活動報告書のご記入にご協力いただきありがとうございました。</w:t>
      </w:r>
    </w:p>
    <w:p w14:paraId="473367EF" w14:textId="77777777" w:rsidR="007B5405" w:rsidRDefault="00800CA7" w:rsidP="007B5405">
      <w:pPr>
        <w:pStyle w:val="a4"/>
        <w:spacing w:line="260" w:lineRule="exact"/>
        <w:ind w:rightChars="-143" w:right="-283"/>
        <w:jc w:val="left"/>
        <w:rPr>
          <w:rFonts w:ascii="HG丸ｺﾞｼｯｸM-PRO" w:eastAsia="HG丸ｺﾞｼｯｸM-PRO"/>
          <w:sz w:val="26"/>
          <w:szCs w:val="26"/>
        </w:rPr>
      </w:pPr>
      <w:r w:rsidRPr="007B5405">
        <w:rPr>
          <w:rFonts w:ascii="HG丸ｺﾞｼｯｸM-PRO" w:eastAsia="HG丸ｺﾞｼｯｸM-PRO" w:hint="eastAsia"/>
          <w:sz w:val="26"/>
          <w:szCs w:val="26"/>
        </w:rPr>
        <w:t xml:space="preserve">　　　　</w:t>
      </w:r>
    </w:p>
    <w:p w14:paraId="79BD5BB1" w14:textId="410A678D" w:rsidR="00800CA7" w:rsidRPr="007B5405" w:rsidRDefault="00F37E90" w:rsidP="004F0D22">
      <w:pPr>
        <w:pStyle w:val="a4"/>
        <w:spacing w:line="320" w:lineRule="exact"/>
        <w:ind w:rightChars="-143" w:right="-283" w:firstLineChars="300" w:firstLine="743"/>
        <w:jc w:val="left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7B5405">
        <w:rPr>
          <w:rFonts w:ascii="HG丸ｺﾞｼｯｸM-PRO" w:eastAsia="HG丸ｺﾞｼｯｸM-PRO" w:hint="eastAsia"/>
          <w:sz w:val="26"/>
          <w:szCs w:val="26"/>
        </w:rPr>
        <w:t>この活動報告書は</w:t>
      </w:r>
      <w:r w:rsidR="006B4646" w:rsidRPr="007B5405">
        <w:rPr>
          <w:rFonts w:ascii="HG丸ｺﾞｼｯｸM-PRO" w:eastAsia="HG丸ｺﾞｼｯｸM-PRO" w:hint="eastAsia"/>
          <w:sz w:val="26"/>
          <w:szCs w:val="26"/>
        </w:rPr>
        <w:t>、</w:t>
      </w:r>
      <w:r w:rsidRPr="00995E4D">
        <w:rPr>
          <w:rFonts w:ascii="HG丸ｺﾞｼｯｸM-PRO" w:eastAsia="HG丸ｺﾞｼｯｸM-PRO" w:hint="eastAsia"/>
          <w:b/>
          <w:sz w:val="26"/>
          <w:szCs w:val="26"/>
          <w:u w:val="single"/>
          <w:em w:val="dot"/>
        </w:rPr>
        <w:t>推薦書と一緒に</w:t>
      </w:r>
      <w:r w:rsidRPr="007B5405">
        <w:rPr>
          <w:rFonts w:ascii="HG丸ｺﾞｼｯｸM-PRO" w:eastAsia="HG丸ｺﾞｼｯｸM-PRO" w:hint="eastAsia"/>
          <w:b/>
          <w:sz w:val="26"/>
          <w:szCs w:val="26"/>
          <w:u w:val="single"/>
        </w:rPr>
        <w:t>ピンク色の返信用封筒に入れて</w:t>
      </w:r>
    </w:p>
    <w:p w14:paraId="70739DBE" w14:textId="6A59D6B3" w:rsidR="00C91723" w:rsidRPr="00F37E90" w:rsidRDefault="007B5405" w:rsidP="004F0D22">
      <w:pPr>
        <w:pStyle w:val="a4"/>
        <w:spacing w:line="320" w:lineRule="exact"/>
        <w:ind w:rightChars="-143" w:right="-283"/>
        <w:jc w:val="lef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</w:t>
      </w:r>
      <w:r w:rsidR="00800CA7" w:rsidRPr="007B5405">
        <w:rPr>
          <w:rFonts w:ascii="HG丸ｺﾞｼｯｸM-PRO" w:eastAsia="HG丸ｺﾞｼｯｸM-PRO" w:hint="eastAsia"/>
          <w:sz w:val="26"/>
          <w:szCs w:val="26"/>
        </w:rPr>
        <w:t>資源循環推進課に</w:t>
      </w:r>
      <w:r w:rsidR="00F37E90" w:rsidRPr="007B5405">
        <w:rPr>
          <w:rFonts w:ascii="HG丸ｺﾞｼｯｸM-PRO" w:eastAsia="HG丸ｺﾞｼｯｸM-PRO" w:hint="eastAsia"/>
          <w:sz w:val="26"/>
          <w:szCs w:val="26"/>
        </w:rPr>
        <w:t>ご返送ください。</w:t>
      </w:r>
    </w:p>
    <w:p w14:paraId="1E777963" w14:textId="08E5E3C7" w:rsidR="00FE6000" w:rsidRDefault="002433A8" w:rsidP="00BA2BD8">
      <w:pPr>
        <w:jc w:val="center"/>
        <w:rPr>
          <w:rFonts w:ascii="HG丸ｺﾞｼｯｸM-PRO" w:eastAsia="HG丸ｺﾞｼｯｸM-PRO"/>
          <w:b/>
          <w:bCs/>
          <w:spacing w:val="20"/>
          <w:sz w:val="28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4B7EBD1" wp14:editId="23BA705C">
            <wp:simplePos x="0" y="0"/>
            <wp:positionH relativeFrom="column">
              <wp:posOffset>1509395</wp:posOffset>
            </wp:positionH>
            <wp:positionV relativeFrom="paragraph">
              <wp:posOffset>111760</wp:posOffset>
            </wp:positionV>
            <wp:extent cx="2625330" cy="1400175"/>
            <wp:effectExtent l="19050" t="19050" r="22860" b="952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26050" cy="140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18CBA548" wp14:editId="13B6976F">
            <wp:simplePos x="0" y="0"/>
            <wp:positionH relativeFrom="column">
              <wp:posOffset>2918460</wp:posOffset>
            </wp:positionH>
            <wp:positionV relativeFrom="paragraph">
              <wp:posOffset>890905</wp:posOffset>
            </wp:positionV>
            <wp:extent cx="2825843" cy="1333616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4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4D">
        <w:rPr>
          <w:noProof/>
        </w:rPr>
        <w:drawing>
          <wp:anchor distT="0" distB="0" distL="114300" distR="114300" simplePos="0" relativeHeight="251702784" behindDoc="0" locked="0" layoutInCell="1" allowOverlap="1" wp14:anchorId="707348C4" wp14:editId="6E261E8B">
            <wp:simplePos x="0" y="0"/>
            <wp:positionH relativeFrom="column">
              <wp:posOffset>-185420</wp:posOffset>
            </wp:positionH>
            <wp:positionV relativeFrom="paragraph">
              <wp:posOffset>511810</wp:posOffset>
            </wp:positionV>
            <wp:extent cx="1695264" cy="1714500"/>
            <wp:effectExtent l="0" t="0" r="63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6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6000" w:rsidSect="003B60BD">
      <w:pgSz w:w="11906" w:h="16838" w:code="9"/>
      <w:pgMar w:top="425" w:right="1418" w:bottom="142" w:left="1418" w:header="567" w:footer="567" w:gutter="0"/>
      <w:cols w:space="425"/>
      <w:docGrid w:type="linesAndChars" w:linePitch="32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7B40" w14:textId="77777777" w:rsidR="00D21B70" w:rsidRDefault="00D21B70" w:rsidP="003235DF">
      <w:r>
        <w:separator/>
      </w:r>
    </w:p>
  </w:endnote>
  <w:endnote w:type="continuationSeparator" w:id="0">
    <w:p w14:paraId="5B80E5FB" w14:textId="77777777" w:rsidR="00D21B70" w:rsidRDefault="00D21B70" w:rsidP="0032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88F3" w14:textId="77777777" w:rsidR="00D21B70" w:rsidRDefault="00D21B70" w:rsidP="003235DF">
      <w:r>
        <w:separator/>
      </w:r>
    </w:p>
  </w:footnote>
  <w:footnote w:type="continuationSeparator" w:id="0">
    <w:p w14:paraId="3CE5006A" w14:textId="77777777" w:rsidR="00D21B70" w:rsidRDefault="00D21B70" w:rsidP="0032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0339"/>
    <w:multiLevelType w:val="hybridMultilevel"/>
    <w:tmpl w:val="1FF8C994"/>
    <w:lvl w:ilvl="0" w:tplc="492A52E8">
      <w:start w:val="1"/>
      <w:numFmt w:val="bullet"/>
      <w:lvlText w:val="●"/>
      <w:lvlJc w:val="left"/>
      <w:pPr>
        <w:tabs>
          <w:tab w:val="num" w:pos="1050"/>
        </w:tabs>
        <w:ind w:left="10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17DE58C9"/>
    <w:multiLevelType w:val="hybridMultilevel"/>
    <w:tmpl w:val="738AF662"/>
    <w:lvl w:ilvl="0" w:tplc="D1A0A01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414E26"/>
    <w:multiLevelType w:val="hybridMultilevel"/>
    <w:tmpl w:val="C29A130A"/>
    <w:lvl w:ilvl="0" w:tplc="8146BECA">
      <w:start w:val="1"/>
      <w:numFmt w:val="bullet"/>
      <w:lvlText w:val="●"/>
      <w:lvlJc w:val="left"/>
      <w:pPr>
        <w:tabs>
          <w:tab w:val="num" w:pos="1043"/>
        </w:tabs>
        <w:ind w:left="1043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3"/>
        </w:tabs>
        <w:ind w:left="1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</w:abstractNum>
  <w:abstractNum w:abstractNumId="3" w15:restartNumberingAfterBreak="0">
    <w:nsid w:val="27EA6FDB"/>
    <w:multiLevelType w:val="hybridMultilevel"/>
    <w:tmpl w:val="25707E12"/>
    <w:lvl w:ilvl="0" w:tplc="65C21DA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2351B"/>
    <w:multiLevelType w:val="hybridMultilevel"/>
    <w:tmpl w:val="F43672BC"/>
    <w:lvl w:ilvl="0" w:tplc="08CCF2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3240DF"/>
    <w:multiLevelType w:val="hybridMultilevel"/>
    <w:tmpl w:val="E7E84762"/>
    <w:lvl w:ilvl="0" w:tplc="0A9EC8E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0C704C"/>
    <w:multiLevelType w:val="hybridMultilevel"/>
    <w:tmpl w:val="82B628B0"/>
    <w:lvl w:ilvl="0" w:tplc="68B203D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52"/>
    <w:rsid w:val="00021386"/>
    <w:rsid w:val="00022B89"/>
    <w:rsid w:val="000230F8"/>
    <w:rsid w:val="000B5037"/>
    <w:rsid w:val="000C34BD"/>
    <w:rsid w:val="000F4780"/>
    <w:rsid w:val="001222CC"/>
    <w:rsid w:val="00144CDC"/>
    <w:rsid w:val="0016558F"/>
    <w:rsid w:val="00166BED"/>
    <w:rsid w:val="00185C38"/>
    <w:rsid w:val="001970B6"/>
    <w:rsid w:val="001B3273"/>
    <w:rsid w:val="001C1003"/>
    <w:rsid w:val="001D1ECF"/>
    <w:rsid w:val="001E626B"/>
    <w:rsid w:val="001F0313"/>
    <w:rsid w:val="001F38B8"/>
    <w:rsid w:val="00215373"/>
    <w:rsid w:val="0021580A"/>
    <w:rsid w:val="002233E4"/>
    <w:rsid w:val="00234606"/>
    <w:rsid w:val="002433A8"/>
    <w:rsid w:val="00255662"/>
    <w:rsid w:val="002637B0"/>
    <w:rsid w:val="002713D2"/>
    <w:rsid w:val="00294FCB"/>
    <w:rsid w:val="002B4303"/>
    <w:rsid w:val="002C00E4"/>
    <w:rsid w:val="002C7BAF"/>
    <w:rsid w:val="002F0219"/>
    <w:rsid w:val="003235DF"/>
    <w:rsid w:val="00324070"/>
    <w:rsid w:val="00333B5F"/>
    <w:rsid w:val="00336C99"/>
    <w:rsid w:val="00341766"/>
    <w:rsid w:val="00350D99"/>
    <w:rsid w:val="0038669E"/>
    <w:rsid w:val="003A7FC2"/>
    <w:rsid w:val="003B60BD"/>
    <w:rsid w:val="003C3D95"/>
    <w:rsid w:val="003D3668"/>
    <w:rsid w:val="003F4645"/>
    <w:rsid w:val="0042280F"/>
    <w:rsid w:val="004240D9"/>
    <w:rsid w:val="00434A36"/>
    <w:rsid w:val="00437CC4"/>
    <w:rsid w:val="004864C8"/>
    <w:rsid w:val="00487064"/>
    <w:rsid w:val="00496AD9"/>
    <w:rsid w:val="004C19B7"/>
    <w:rsid w:val="004C7760"/>
    <w:rsid w:val="004E0BED"/>
    <w:rsid w:val="004F0D22"/>
    <w:rsid w:val="00523894"/>
    <w:rsid w:val="00531DBB"/>
    <w:rsid w:val="005727A1"/>
    <w:rsid w:val="005764D6"/>
    <w:rsid w:val="00582D9E"/>
    <w:rsid w:val="005923AF"/>
    <w:rsid w:val="00594459"/>
    <w:rsid w:val="0059499B"/>
    <w:rsid w:val="0059568B"/>
    <w:rsid w:val="00596EC7"/>
    <w:rsid w:val="005E1595"/>
    <w:rsid w:val="005E799A"/>
    <w:rsid w:val="00650D11"/>
    <w:rsid w:val="006842F3"/>
    <w:rsid w:val="006B4646"/>
    <w:rsid w:val="006E5FB7"/>
    <w:rsid w:val="006F010A"/>
    <w:rsid w:val="006F63BD"/>
    <w:rsid w:val="007104C2"/>
    <w:rsid w:val="00723046"/>
    <w:rsid w:val="007378D8"/>
    <w:rsid w:val="007429C5"/>
    <w:rsid w:val="00750AB7"/>
    <w:rsid w:val="007532F6"/>
    <w:rsid w:val="00764ABB"/>
    <w:rsid w:val="0077298D"/>
    <w:rsid w:val="00776A12"/>
    <w:rsid w:val="00784361"/>
    <w:rsid w:val="00785F9B"/>
    <w:rsid w:val="00795048"/>
    <w:rsid w:val="007A69A7"/>
    <w:rsid w:val="007B3C0E"/>
    <w:rsid w:val="007B4722"/>
    <w:rsid w:val="007B5405"/>
    <w:rsid w:val="007D2046"/>
    <w:rsid w:val="007D3D5D"/>
    <w:rsid w:val="007D7471"/>
    <w:rsid w:val="00800CA7"/>
    <w:rsid w:val="00807188"/>
    <w:rsid w:val="008077BD"/>
    <w:rsid w:val="008255D8"/>
    <w:rsid w:val="00831717"/>
    <w:rsid w:val="00841B04"/>
    <w:rsid w:val="0087568D"/>
    <w:rsid w:val="0089133A"/>
    <w:rsid w:val="00892952"/>
    <w:rsid w:val="008A6573"/>
    <w:rsid w:val="008B43D4"/>
    <w:rsid w:val="00901165"/>
    <w:rsid w:val="00901800"/>
    <w:rsid w:val="00915665"/>
    <w:rsid w:val="009361E1"/>
    <w:rsid w:val="0094611B"/>
    <w:rsid w:val="00974520"/>
    <w:rsid w:val="00987164"/>
    <w:rsid w:val="00995E4D"/>
    <w:rsid w:val="009B29E6"/>
    <w:rsid w:val="009C2B8A"/>
    <w:rsid w:val="009E69F7"/>
    <w:rsid w:val="009F6B58"/>
    <w:rsid w:val="009F7FB3"/>
    <w:rsid w:val="00A24602"/>
    <w:rsid w:val="00A613A8"/>
    <w:rsid w:val="00A61818"/>
    <w:rsid w:val="00A81356"/>
    <w:rsid w:val="00A911C8"/>
    <w:rsid w:val="00AC0763"/>
    <w:rsid w:val="00AC38A9"/>
    <w:rsid w:val="00AD0141"/>
    <w:rsid w:val="00AD5D62"/>
    <w:rsid w:val="00AE2823"/>
    <w:rsid w:val="00AF1AB0"/>
    <w:rsid w:val="00B07658"/>
    <w:rsid w:val="00B16456"/>
    <w:rsid w:val="00B21CB0"/>
    <w:rsid w:val="00B46BCA"/>
    <w:rsid w:val="00B502C0"/>
    <w:rsid w:val="00B76C66"/>
    <w:rsid w:val="00B91EDF"/>
    <w:rsid w:val="00BA2BD8"/>
    <w:rsid w:val="00BB0805"/>
    <w:rsid w:val="00BC5862"/>
    <w:rsid w:val="00C012A6"/>
    <w:rsid w:val="00C02FC4"/>
    <w:rsid w:val="00C04DDA"/>
    <w:rsid w:val="00C677A4"/>
    <w:rsid w:val="00C70C03"/>
    <w:rsid w:val="00C84705"/>
    <w:rsid w:val="00C91723"/>
    <w:rsid w:val="00CC1BD5"/>
    <w:rsid w:val="00CD07CF"/>
    <w:rsid w:val="00CF780D"/>
    <w:rsid w:val="00D21B70"/>
    <w:rsid w:val="00D30824"/>
    <w:rsid w:val="00D57C13"/>
    <w:rsid w:val="00D72463"/>
    <w:rsid w:val="00D8557C"/>
    <w:rsid w:val="00DB479D"/>
    <w:rsid w:val="00DD4BAC"/>
    <w:rsid w:val="00DE7528"/>
    <w:rsid w:val="00DF11EE"/>
    <w:rsid w:val="00E064D2"/>
    <w:rsid w:val="00E22837"/>
    <w:rsid w:val="00E8688D"/>
    <w:rsid w:val="00E9283F"/>
    <w:rsid w:val="00EB1288"/>
    <w:rsid w:val="00ED695A"/>
    <w:rsid w:val="00EF1974"/>
    <w:rsid w:val="00EF43AB"/>
    <w:rsid w:val="00F1342A"/>
    <w:rsid w:val="00F37E90"/>
    <w:rsid w:val="00F4648F"/>
    <w:rsid w:val="00F56E52"/>
    <w:rsid w:val="00F62361"/>
    <w:rsid w:val="00F625CE"/>
    <w:rsid w:val="00F66D1F"/>
    <w:rsid w:val="00F839F8"/>
    <w:rsid w:val="00F878D2"/>
    <w:rsid w:val="00F97C17"/>
    <w:rsid w:val="00FB53C5"/>
    <w:rsid w:val="00FD2C35"/>
    <w:rsid w:val="00FE600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d8d8d8"/>
    </o:shapedefaults>
    <o:shapelayout v:ext="edit">
      <o:idmap v:ext="edit" data="1"/>
    </o:shapelayout>
  </w:shapeDefaults>
  <w:decimalSymbol w:val="."/>
  <w:listSeparator w:val=","/>
  <w14:docId w14:val="06480BFA"/>
  <w15:chartTrackingRefBased/>
  <w15:docId w15:val="{18C70EE2-9D16-4455-A2BC-D1F8B19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6" w:left="269"/>
    </w:pPr>
    <w:rPr>
      <w:rFonts w:eastAsia="HGｺﾞｼｯｸM"/>
      <w:sz w:val="28"/>
    </w:rPr>
  </w:style>
  <w:style w:type="paragraph" w:styleId="a6">
    <w:name w:val="Body Text"/>
    <w:basedOn w:val="a"/>
    <w:pPr>
      <w:tabs>
        <w:tab w:val="left" w:pos="1418"/>
      </w:tabs>
    </w:pPr>
    <w:rPr>
      <w:sz w:val="24"/>
      <w:szCs w:val="24"/>
    </w:rPr>
  </w:style>
  <w:style w:type="paragraph" w:styleId="a7">
    <w:name w:val="Date"/>
    <w:basedOn w:val="a"/>
    <w:next w:val="a"/>
    <w:rPr>
      <w:szCs w:val="24"/>
    </w:rPr>
  </w:style>
  <w:style w:type="paragraph" w:styleId="a8">
    <w:name w:val="header"/>
    <w:basedOn w:val="a"/>
    <w:link w:val="a9"/>
    <w:rsid w:val="00323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35DF"/>
    <w:rPr>
      <w:kern w:val="2"/>
      <w:sz w:val="21"/>
    </w:rPr>
  </w:style>
  <w:style w:type="paragraph" w:styleId="aa">
    <w:name w:val="footer"/>
    <w:basedOn w:val="a"/>
    <w:link w:val="ab"/>
    <w:rsid w:val="003235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35DF"/>
    <w:rPr>
      <w:kern w:val="2"/>
      <w:sz w:val="21"/>
    </w:rPr>
  </w:style>
  <w:style w:type="table" w:styleId="ac">
    <w:name w:val="Table Grid"/>
    <w:basedOn w:val="a1"/>
    <w:rsid w:val="00EF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D1EC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1D1EC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basedOn w:val="a0"/>
    <w:rsid w:val="00CF780D"/>
    <w:rPr>
      <w:sz w:val="18"/>
      <w:szCs w:val="18"/>
    </w:rPr>
  </w:style>
  <w:style w:type="paragraph" w:styleId="af0">
    <w:name w:val="annotation text"/>
    <w:basedOn w:val="a"/>
    <w:link w:val="af1"/>
    <w:rsid w:val="00CF780D"/>
    <w:pPr>
      <w:jc w:val="left"/>
    </w:pPr>
  </w:style>
  <w:style w:type="character" w:customStyle="1" w:styleId="af1">
    <w:name w:val="コメント文字列 (文字)"/>
    <w:basedOn w:val="a0"/>
    <w:link w:val="af0"/>
    <w:rsid w:val="00CF780D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CF780D"/>
    <w:rPr>
      <w:b/>
      <w:bCs/>
    </w:rPr>
  </w:style>
  <w:style w:type="character" w:customStyle="1" w:styleId="af3">
    <w:name w:val="コメント内容 (文字)"/>
    <w:basedOn w:val="af1"/>
    <w:link w:val="af2"/>
    <w:rsid w:val="00CF780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BABF-A9C1-4940-BDDE-9838074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911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２》</vt:lpstr>
      <vt:lpstr>《様式２》</vt:lpstr>
    </vt:vector>
  </TitlesOfParts>
  <Company>堺市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２》</dc:title>
  <dc:subject/>
  <dc:creator>堺市</dc:creator>
  <cp:keywords/>
  <cp:lastModifiedBy>福本　慎平 (718532)</cp:lastModifiedBy>
  <cp:revision>26</cp:revision>
  <cp:lastPrinted>2023-01-11T00:23:00Z</cp:lastPrinted>
  <dcterms:created xsi:type="dcterms:W3CDTF">2020-12-01T06:26:00Z</dcterms:created>
  <dcterms:modified xsi:type="dcterms:W3CDTF">2023-01-11T02:47:00Z</dcterms:modified>
</cp:coreProperties>
</file>